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1409" w:rsidRPr="009432F6" w:rsidRDefault="00371409" w:rsidP="00371409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7881"/>
        </w:tabs>
        <w:spacing w:after="0" w:line="240" w:lineRule="auto"/>
        <w:rPr>
          <w:rFonts w:ascii="Times New Roman CYR" w:eastAsia="Times New Roman" w:hAnsi="Times New Roman CYR" w:cs="Times New Roman"/>
          <w:sz w:val="26"/>
          <w:szCs w:val="26"/>
          <w:lang w:eastAsia="en-US"/>
        </w:rPr>
      </w:pPr>
      <w:r w:rsidRPr="009432F6">
        <w:rPr>
          <w:rFonts w:ascii="Times New Roman" w:eastAsia="Calibri" w:hAnsi="Times New Roman" w:cs="Times New Roman"/>
          <w:noProof/>
          <w:color w:val="00000A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D76BF6C" wp14:editId="0F9A55F9">
            <wp:simplePos x="0" y="0"/>
            <wp:positionH relativeFrom="column">
              <wp:posOffset>2558415</wp:posOffset>
            </wp:positionH>
            <wp:positionV relativeFrom="paragraph">
              <wp:posOffset>0</wp:posOffset>
            </wp:positionV>
            <wp:extent cx="885825" cy="866775"/>
            <wp:effectExtent l="0" t="0" r="0" b="0"/>
            <wp:wrapSquare wrapText="bothSides"/>
            <wp:docPr id="1" name="Рисунок 1" descr="Герб ППО (вектор) черная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ППО (вектор) черная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1409" w:rsidRPr="009432F6" w:rsidRDefault="00371409" w:rsidP="00371409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20"/>
        <w:jc w:val="center"/>
        <w:rPr>
          <w:rFonts w:ascii="Times New Roman" w:eastAsia="SimSun" w:hAnsi="Times New Roman" w:cs="Times New Roman"/>
          <w:b/>
          <w:sz w:val="10"/>
          <w:szCs w:val="10"/>
          <w:lang w:eastAsia="zh-CN"/>
        </w:rPr>
      </w:pPr>
    </w:p>
    <w:p w:rsidR="00371409" w:rsidRPr="009432F6" w:rsidRDefault="00371409" w:rsidP="00371409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</w:pPr>
      <w:bookmarkStart w:id="0" w:name="_Hlt535484881"/>
      <w:bookmarkStart w:id="1" w:name="_Hlt535486784"/>
      <w:bookmarkStart w:id="2" w:name="_Hlt535486785"/>
      <w:bookmarkStart w:id="3" w:name="_Hlt535486786"/>
      <w:bookmarkStart w:id="4" w:name="_Hlt535486787"/>
      <w:bookmarkStart w:id="5" w:name="_Hlt535486788"/>
      <w:bookmarkStart w:id="6" w:name="_Hlt535486789"/>
      <w:bookmarkStart w:id="7" w:name="_Hlt535393146"/>
      <w:bookmarkStart w:id="8" w:name="_Hlt521338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tbl>
      <w:tblPr>
        <w:tblpPr w:leftFromText="180" w:rightFromText="180" w:vertAnchor="text" w:horzAnchor="margin" w:tblpY="83"/>
        <w:tblW w:w="1017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73"/>
      </w:tblGrid>
      <w:tr w:rsidR="00371409" w:rsidRPr="009432F6" w:rsidTr="00236E15">
        <w:trPr>
          <w:trHeight w:hRule="exact" w:val="397"/>
        </w:trPr>
        <w:tc>
          <w:tcPr>
            <w:tcW w:w="10173" w:type="dxa"/>
          </w:tcPr>
          <w:p w:rsidR="00371409" w:rsidRPr="009432F6" w:rsidRDefault="00371409" w:rsidP="00236E1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color w:val="00000A"/>
                <w:sz w:val="28"/>
                <w:szCs w:val="28"/>
                <w:lang w:eastAsia="ar-SA"/>
              </w:rPr>
            </w:pPr>
          </w:p>
        </w:tc>
      </w:tr>
      <w:tr w:rsidR="00371409" w:rsidRPr="009432F6" w:rsidTr="00236E15">
        <w:tc>
          <w:tcPr>
            <w:tcW w:w="10173" w:type="dxa"/>
          </w:tcPr>
          <w:p w:rsidR="00371409" w:rsidRPr="009432F6" w:rsidRDefault="00371409" w:rsidP="00236E1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A"/>
                <w:sz w:val="36"/>
                <w:szCs w:val="36"/>
                <w:lang w:eastAsia="ar-SA"/>
              </w:rPr>
            </w:pPr>
          </w:p>
          <w:p w:rsidR="00371409" w:rsidRPr="009432F6" w:rsidRDefault="00371409" w:rsidP="00236E1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A"/>
                <w:sz w:val="36"/>
                <w:szCs w:val="36"/>
                <w:lang w:eastAsia="ar-SA"/>
              </w:rPr>
            </w:pPr>
            <w:r w:rsidRPr="009432F6">
              <w:rPr>
                <w:rFonts w:ascii="Times New Roman" w:eastAsia="Calibri" w:hAnsi="Times New Roman" w:cs="Times New Roman"/>
                <w:b/>
                <w:color w:val="00000A"/>
                <w:sz w:val="36"/>
                <w:szCs w:val="36"/>
                <w:lang w:eastAsia="ar-SA"/>
              </w:rPr>
              <w:t xml:space="preserve">АДМИНИСТРАЦИЯ  </w:t>
            </w:r>
          </w:p>
          <w:p w:rsidR="00371409" w:rsidRPr="009432F6" w:rsidRDefault="00371409" w:rsidP="00236E1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A"/>
                <w:sz w:val="36"/>
                <w:szCs w:val="36"/>
                <w:lang w:eastAsia="ar-SA"/>
              </w:rPr>
            </w:pPr>
            <w:r w:rsidRPr="009432F6">
              <w:rPr>
                <w:rFonts w:ascii="Times New Roman" w:eastAsia="Calibri" w:hAnsi="Times New Roman" w:cs="Times New Roman"/>
                <w:b/>
                <w:color w:val="00000A"/>
                <w:sz w:val="36"/>
                <w:szCs w:val="36"/>
                <w:lang w:eastAsia="ar-SA"/>
              </w:rPr>
              <w:t>НОВОПИЧУРСКОГО  СЕЛЬСОВЕТА</w:t>
            </w:r>
          </w:p>
        </w:tc>
      </w:tr>
      <w:tr w:rsidR="00371409" w:rsidRPr="009432F6" w:rsidTr="00236E15">
        <w:trPr>
          <w:trHeight w:hRule="exact" w:val="896"/>
        </w:trPr>
        <w:tc>
          <w:tcPr>
            <w:tcW w:w="10173" w:type="dxa"/>
          </w:tcPr>
          <w:p w:rsidR="00371409" w:rsidRPr="009432F6" w:rsidRDefault="00371409" w:rsidP="00236E1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A"/>
                <w:sz w:val="36"/>
                <w:szCs w:val="36"/>
                <w:lang w:eastAsia="ar-SA"/>
              </w:rPr>
            </w:pPr>
            <w:r w:rsidRPr="009432F6">
              <w:rPr>
                <w:rFonts w:ascii="Times New Roman" w:eastAsia="Calibri" w:hAnsi="Times New Roman" w:cs="Times New Roman"/>
                <w:b/>
                <w:color w:val="00000A"/>
                <w:sz w:val="36"/>
                <w:szCs w:val="36"/>
                <w:lang w:eastAsia="ar-SA"/>
              </w:rPr>
              <w:t>НАРОВЧАТСКОГО РАЙОНА ПЕНЗЕНСКОЙ ОБЛАСТИ</w:t>
            </w:r>
          </w:p>
        </w:tc>
      </w:tr>
      <w:tr w:rsidR="00371409" w:rsidRPr="009432F6" w:rsidTr="00236E15">
        <w:tc>
          <w:tcPr>
            <w:tcW w:w="10173" w:type="dxa"/>
          </w:tcPr>
          <w:p w:rsidR="00371409" w:rsidRPr="009432F6" w:rsidRDefault="00371409" w:rsidP="00236E15">
            <w:pPr>
              <w:keepNext/>
              <w:suppressAutoHyphens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/>
                <w:color w:val="00000A"/>
                <w:sz w:val="28"/>
                <w:szCs w:val="28"/>
                <w:lang w:eastAsia="ar-SA"/>
              </w:rPr>
            </w:pPr>
            <w:r w:rsidRPr="009432F6">
              <w:rPr>
                <w:rFonts w:ascii="Times New Roman" w:eastAsia="Calibri" w:hAnsi="Times New Roman" w:cs="Times New Roman"/>
                <w:b/>
                <w:color w:val="00000A"/>
                <w:sz w:val="28"/>
                <w:szCs w:val="28"/>
                <w:lang w:eastAsia="ar-SA"/>
              </w:rPr>
              <w:t>ПОСТАНОВЛЕНИЕ</w:t>
            </w:r>
          </w:p>
        </w:tc>
      </w:tr>
    </w:tbl>
    <w:p w:rsidR="00371409" w:rsidRPr="009432F6" w:rsidRDefault="00371409" w:rsidP="00371409">
      <w:pPr>
        <w:suppressAutoHyphens/>
        <w:spacing w:after="0" w:line="240" w:lineRule="auto"/>
        <w:rPr>
          <w:rFonts w:ascii="Times New Roman" w:eastAsia="Calibri" w:hAnsi="Times New Roman" w:cs="Times New Roman"/>
          <w:noProof/>
          <w:color w:val="00000A"/>
          <w:sz w:val="28"/>
          <w:szCs w:val="28"/>
          <w:lang w:eastAsia="ar-SA"/>
        </w:rPr>
      </w:pPr>
    </w:p>
    <w:tbl>
      <w:tblPr>
        <w:tblpPr w:leftFromText="180" w:rightFromText="180" w:vertAnchor="text" w:horzAnchor="page" w:tblpX="4096" w:tblpY="-19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35"/>
        <w:gridCol w:w="397"/>
        <w:gridCol w:w="1134"/>
      </w:tblGrid>
      <w:tr w:rsidR="00371409" w:rsidRPr="009432F6" w:rsidTr="00236E15">
        <w:tc>
          <w:tcPr>
            <w:tcW w:w="284" w:type="dxa"/>
            <w:vAlign w:val="bottom"/>
          </w:tcPr>
          <w:p w:rsidR="00371409" w:rsidRPr="009432F6" w:rsidRDefault="00371409" w:rsidP="00236E1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eastAsia="ar-SA"/>
              </w:rPr>
            </w:pPr>
            <w:r w:rsidRPr="009432F6"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eastAsia="ar-SA"/>
              </w:rPr>
              <w:t>от</w:t>
            </w:r>
          </w:p>
        </w:tc>
        <w:tc>
          <w:tcPr>
            <w:tcW w:w="2835" w:type="dxa"/>
            <w:tcBorders>
              <w:bottom w:val="single" w:sz="6" w:space="0" w:color="auto"/>
            </w:tcBorders>
          </w:tcPr>
          <w:p w:rsidR="00371409" w:rsidRPr="00EA0DB1" w:rsidRDefault="00371409" w:rsidP="00236E1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6"/>
                <w:szCs w:val="26"/>
                <w:lang w:eastAsia="ar-SA"/>
              </w:rPr>
            </w:pPr>
            <w:r w:rsidRPr="009432F6"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eastAsia="ar-SA"/>
              </w:rPr>
              <w:t xml:space="preserve">   </w:t>
            </w:r>
            <w:r w:rsidR="00EA0DB1" w:rsidRPr="00EA0DB1">
              <w:rPr>
                <w:rFonts w:ascii="Times New Roman" w:eastAsia="Calibri" w:hAnsi="Times New Roman" w:cs="Times New Roman"/>
                <w:color w:val="00000A"/>
                <w:sz w:val="26"/>
                <w:szCs w:val="26"/>
                <w:lang w:eastAsia="ar-SA"/>
              </w:rPr>
              <w:t>16 декабря 2022 года</w:t>
            </w:r>
          </w:p>
        </w:tc>
        <w:tc>
          <w:tcPr>
            <w:tcW w:w="397" w:type="dxa"/>
            <w:vAlign w:val="bottom"/>
          </w:tcPr>
          <w:p w:rsidR="00371409" w:rsidRPr="009432F6" w:rsidRDefault="00371409" w:rsidP="00236E1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eastAsia="ar-SA"/>
              </w:rPr>
            </w:pPr>
            <w:r w:rsidRPr="009432F6"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eastAsia="ar-SA"/>
              </w:rPr>
              <w:t>№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371409" w:rsidRPr="009432F6" w:rsidRDefault="00EA0DB1" w:rsidP="00236E1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6"/>
                <w:szCs w:val="26"/>
                <w:lang w:eastAsia="ar-SA"/>
              </w:rPr>
              <w:t>56</w:t>
            </w:r>
          </w:p>
        </w:tc>
      </w:tr>
      <w:tr w:rsidR="00371409" w:rsidRPr="009432F6" w:rsidTr="00236E15">
        <w:trPr>
          <w:trHeight w:val="422"/>
        </w:trPr>
        <w:tc>
          <w:tcPr>
            <w:tcW w:w="4650" w:type="dxa"/>
            <w:gridSpan w:val="4"/>
          </w:tcPr>
          <w:p w:rsidR="00371409" w:rsidRPr="009432F6" w:rsidRDefault="00371409" w:rsidP="00236E1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6"/>
                <w:szCs w:val="26"/>
                <w:lang w:eastAsia="ar-SA"/>
              </w:rPr>
            </w:pPr>
            <w:r w:rsidRPr="009432F6">
              <w:rPr>
                <w:rFonts w:ascii="Times New Roman" w:eastAsia="Calibri" w:hAnsi="Times New Roman" w:cs="Times New Roman"/>
                <w:color w:val="00000A"/>
                <w:sz w:val="26"/>
                <w:szCs w:val="26"/>
                <w:lang w:eastAsia="ar-SA"/>
              </w:rPr>
              <w:t xml:space="preserve">с. Новые </w:t>
            </w:r>
            <w:proofErr w:type="spellStart"/>
            <w:r w:rsidRPr="009432F6">
              <w:rPr>
                <w:rFonts w:ascii="Times New Roman" w:eastAsia="Calibri" w:hAnsi="Times New Roman" w:cs="Times New Roman"/>
                <w:color w:val="00000A"/>
                <w:sz w:val="26"/>
                <w:szCs w:val="26"/>
                <w:lang w:eastAsia="ar-SA"/>
              </w:rPr>
              <w:t>Пичуры</w:t>
            </w:r>
            <w:proofErr w:type="spellEnd"/>
          </w:p>
        </w:tc>
      </w:tr>
    </w:tbl>
    <w:p w:rsidR="00446C9E" w:rsidRPr="00446C9E" w:rsidRDefault="00446C9E" w:rsidP="00446C9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71409" w:rsidRDefault="00371409" w:rsidP="00446C9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71409" w:rsidRDefault="00371409" w:rsidP="00446C9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46C9E" w:rsidRPr="00446C9E" w:rsidRDefault="00446C9E" w:rsidP="00446C9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b/>
          <w:bCs/>
          <w:sz w:val="28"/>
          <w:szCs w:val="28"/>
        </w:rPr>
        <w:t>Об утверждении административного регламента предоставления муниципальной услуги «Принятие решения об установлении публичного сервитута»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Земельным кодексом Российской Федерации, Федеральным законом от 27.07.2010 № 210-ФЗ «Об организации предоставления государственных и муниципальных услуг» (с последующими изменениями), руководствуясь постановлениям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овопичурского</w:t>
      </w:r>
      <w:proofErr w:type="spellEnd"/>
      <w:r w:rsidRPr="00446C9E">
        <w:rPr>
          <w:rFonts w:ascii="Times New Roman" w:eastAsia="Times New Roman" w:hAnsi="Times New Roman" w:cs="Times New Roman"/>
          <w:sz w:val="28"/>
          <w:szCs w:val="28"/>
        </w:rPr>
        <w:t xml:space="preserve"> сельсове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аровчатского</w:t>
      </w:r>
      <w:proofErr w:type="spellEnd"/>
      <w:r w:rsidRPr="00446C9E">
        <w:rPr>
          <w:rFonts w:ascii="Times New Roman" w:eastAsia="Times New Roman" w:hAnsi="Times New Roman" w:cs="Times New Roman"/>
          <w:sz w:val="28"/>
          <w:szCs w:val="28"/>
        </w:rPr>
        <w:t xml:space="preserve"> района Пензенской области </w:t>
      </w:r>
      <w:r w:rsidR="00371409" w:rsidRPr="00371409">
        <w:rPr>
          <w:rFonts w:ascii="Times New Roman" w:eastAsia="Times New Roman" w:hAnsi="Times New Roman" w:cs="Times New Roman"/>
          <w:sz w:val="28"/>
          <w:szCs w:val="28"/>
        </w:rPr>
        <w:t xml:space="preserve">от 01.11.2019 № 46 </w:t>
      </w:r>
      <w:r w:rsidRPr="00446C9E">
        <w:rPr>
          <w:rFonts w:ascii="Times New Roman" w:eastAsia="Times New Roman" w:hAnsi="Times New Roman" w:cs="Times New Roman"/>
          <w:sz w:val="28"/>
          <w:szCs w:val="28"/>
        </w:rPr>
        <w:t xml:space="preserve"> «О разработке и утверждении административных регламентов предоставления муниципальных услуг администрацие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овопичурского</w:t>
      </w:r>
      <w:proofErr w:type="spellEnd"/>
      <w:r w:rsidRPr="00446C9E">
        <w:rPr>
          <w:rFonts w:ascii="Times New Roman" w:eastAsia="Times New Roman" w:hAnsi="Times New Roman" w:cs="Times New Roman"/>
          <w:sz w:val="28"/>
          <w:szCs w:val="28"/>
        </w:rPr>
        <w:t xml:space="preserve"> сельсове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аровчатского</w:t>
      </w:r>
      <w:proofErr w:type="spellEnd"/>
      <w:r w:rsidRPr="00446C9E">
        <w:rPr>
          <w:rFonts w:ascii="Times New Roman" w:eastAsia="Times New Roman" w:hAnsi="Times New Roman" w:cs="Times New Roman"/>
          <w:sz w:val="28"/>
          <w:szCs w:val="28"/>
        </w:rPr>
        <w:t xml:space="preserve"> района Пензенской области», </w:t>
      </w:r>
      <w:r w:rsidR="00371409" w:rsidRPr="00371409">
        <w:rPr>
          <w:rFonts w:ascii="Times New Roman" w:eastAsia="Times New Roman" w:hAnsi="Times New Roman" w:cs="Times New Roman"/>
          <w:sz w:val="28"/>
          <w:szCs w:val="28"/>
        </w:rPr>
        <w:t>от 25.06.2020 № 35</w:t>
      </w:r>
      <w:r w:rsidRPr="00446C9E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Реестра муниципальных услуг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овопичурского</w:t>
      </w:r>
      <w:proofErr w:type="spellEnd"/>
      <w:r w:rsidRPr="00446C9E">
        <w:rPr>
          <w:rFonts w:ascii="Times New Roman" w:eastAsia="Times New Roman" w:hAnsi="Times New Roman" w:cs="Times New Roman"/>
          <w:sz w:val="28"/>
          <w:szCs w:val="28"/>
        </w:rPr>
        <w:t xml:space="preserve"> сельсове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аровчатского</w:t>
      </w:r>
      <w:proofErr w:type="spellEnd"/>
      <w:r w:rsidRPr="00446C9E">
        <w:rPr>
          <w:rFonts w:ascii="Times New Roman" w:eastAsia="Times New Roman" w:hAnsi="Times New Roman" w:cs="Times New Roman"/>
          <w:sz w:val="28"/>
          <w:szCs w:val="28"/>
        </w:rPr>
        <w:t xml:space="preserve"> района Пензенской области», Уставо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овопичурского</w:t>
      </w:r>
      <w:proofErr w:type="spellEnd"/>
      <w:r w:rsidRPr="00446C9E">
        <w:rPr>
          <w:rFonts w:ascii="Times New Roman" w:eastAsia="Times New Roman" w:hAnsi="Times New Roman" w:cs="Times New Roman"/>
          <w:sz w:val="28"/>
          <w:szCs w:val="28"/>
        </w:rPr>
        <w:t xml:space="preserve"> сельсове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аровчатского</w:t>
      </w:r>
      <w:proofErr w:type="spellEnd"/>
      <w:r w:rsidRPr="00446C9E">
        <w:rPr>
          <w:rFonts w:ascii="Times New Roman" w:eastAsia="Times New Roman" w:hAnsi="Times New Roman" w:cs="Times New Roman"/>
          <w:sz w:val="28"/>
          <w:szCs w:val="28"/>
        </w:rPr>
        <w:t xml:space="preserve"> района Пензенской области,</w:t>
      </w:r>
    </w:p>
    <w:p w:rsid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6C9E" w:rsidRPr="00446C9E" w:rsidRDefault="00446C9E" w:rsidP="00446C9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овопичурского</w:t>
      </w:r>
      <w:proofErr w:type="spellEnd"/>
      <w:r w:rsidRPr="00446C9E">
        <w:rPr>
          <w:rFonts w:ascii="Times New Roman" w:eastAsia="Times New Roman" w:hAnsi="Times New Roman" w:cs="Times New Roman"/>
          <w:sz w:val="28"/>
          <w:szCs w:val="28"/>
        </w:rPr>
        <w:t xml:space="preserve"> сельсове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аровчатского</w:t>
      </w:r>
      <w:proofErr w:type="spellEnd"/>
      <w:r w:rsidRPr="00446C9E">
        <w:rPr>
          <w:rFonts w:ascii="Times New Roman" w:eastAsia="Times New Roman" w:hAnsi="Times New Roman" w:cs="Times New Roman"/>
          <w:sz w:val="28"/>
          <w:szCs w:val="28"/>
        </w:rPr>
        <w:t xml:space="preserve"> района Пензен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тановляет</w:t>
      </w:r>
      <w:r w:rsidRPr="00446C9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>1. Утвердить прилагаемый административный регламент предоставления муниципальной услуги «Принятие решения об установлении публичного сервитута».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>2. Настоящее постановление опубликовать в информационном бюллетене «</w:t>
      </w:r>
      <w:r w:rsidR="00371409">
        <w:rPr>
          <w:rFonts w:ascii="Times New Roman" w:eastAsia="Times New Roman" w:hAnsi="Times New Roman" w:cs="Times New Roman"/>
          <w:sz w:val="28"/>
          <w:szCs w:val="28"/>
        </w:rPr>
        <w:t xml:space="preserve">Сельские </w:t>
      </w:r>
      <w:r w:rsidRPr="00371409">
        <w:rPr>
          <w:rFonts w:ascii="Times New Roman" w:eastAsia="Times New Roman" w:hAnsi="Times New Roman" w:cs="Times New Roman"/>
          <w:sz w:val="28"/>
          <w:szCs w:val="28"/>
        </w:rPr>
        <w:t>ведомости</w:t>
      </w:r>
      <w:r w:rsidRPr="00446C9E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>3. Настоящее постановление вступает в силу после его официального опубликования.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lastRenderedPageBreak/>
        <w:t>4. Контроль за исполнением настоящ</w:t>
      </w:r>
      <w:r w:rsidR="00AD51FF">
        <w:rPr>
          <w:rFonts w:ascii="Times New Roman" w:eastAsia="Times New Roman" w:hAnsi="Times New Roman" w:cs="Times New Roman"/>
          <w:sz w:val="28"/>
          <w:szCs w:val="28"/>
        </w:rPr>
        <w:t>его постановления возложить на г</w:t>
      </w:r>
      <w:r w:rsidRPr="00446C9E">
        <w:rPr>
          <w:rFonts w:ascii="Times New Roman" w:eastAsia="Times New Roman" w:hAnsi="Times New Roman" w:cs="Times New Roman"/>
          <w:sz w:val="28"/>
          <w:szCs w:val="28"/>
        </w:rPr>
        <w:t xml:space="preserve">лаву администр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овопичурского</w:t>
      </w:r>
      <w:proofErr w:type="spellEnd"/>
      <w:r w:rsidRPr="00446C9E">
        <w:rPr>
          <w:rFonts w:ascii="Times New Roman" w:eastAsia="Times New Roman" w:hAnsi="Times New Roman" w:cs="Times New Roman"/>
          <w:sz w:val="28"/>
          <w:szCs w:val="28"/>
        </w:rPr>
        <w:t xml:space="preserve"> сельсове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аровчатского</w:t>
      </w:r>
      <w:proofErr w:type="spellEnd"/>
      <w:r w:rsidRPr="00446C9E">
        <w:rPr>
          <w:rFonts w:ascii="Times New Roman" w:eastAsia="Times New Roman" w:hAnsi="Times New Roman" w:cs="Times New Roman"/>
          <w:sz w:val="28"/>
          <w:szCs w:val="28"/>
        </w:rPr>
        <w:t xml:space="preserve"> района Пензенской области.</w:t>
      </w:r>
    </w:p>
    <w:p w:rsid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D51FF" w:rsidRPr="00446C9E" w:rsidRDefault="00AD51FF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 xml:space="preserve">И.о. </w:t>
      </w:r>
      <w:r w:rsidR="00AD51FF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446C9E">
        <w:rPr>
          <w:rFonts w:ascii="Times New Roman" w:eastAsia="Times New Roman" w:hAnsi="Times New Roman" w:cs="Times New Roman"/>
          <w:sz w:val="28"/>
          <w:szCs w:val="28"/>
        </w:rPr>
        <w:t>лавы администрации</w:t>
      </w:r>
    </w:p>
    <w:p w:rsid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овопичурского</w:t>
      </w:r>
      <w:proofErr w:type="spellEnd"/>
      <w:r w:rsidRPr="00446C9E">
        <w:rPr>
          <w:rFonts w:ascii="Times New Roman" w:eastAsia="Times New Roman" w:hAnsi="Times New Roman" w:cs="Times New Roman"/>
          <w:sz w:val="28"/>
          <w:szCs w:val="28"/>
        </w:rPr>
        <w:t xml:space="preserve"> сельсовета</w:t>
      </w:r>
    </w:p>
    <w:p w:rsidR="00AD51FF" w:rsidRDefault="00AD51FF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ровчатского района</w:t>
      </w:r>
    </w:p>
    <w:p w:rsidR="00446C9E" w:rsidRPr="00446C9E" w:rsidRDefault="00AD51FF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нзен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B60126">
        <w:rPr>
          <w:rFonts w:ascii="Times New Roman" w:eastAsia="Times New Roman" w:hAnsi="Times New Roman" w:cs="Times New Roman"/>
          <w:sz w:val="28"/>
          <w:szCs w:val="28"/>
        </w:rPr>
        <w:t xml:space="preserve">Н.С. </w:t>
      </w:r>
      <w:proofErr w:type="spellStart"/>
      <w:r w:rsidR="00B60126">
        <w:rPr>
          <w:rFonts w:ascii="Times New Roman" w:eastAsia="Times New Roman" w:hAnsi="Times New Roman" w:cs="Times New Roman"/>
          <w:sz w:val="28"/>
          <w:szCs w:val="28"/>
        </w:rPr>
        <w:t>Шиндяпкин</w:t>
      </w:r>
      <w:proofErr w:type="spellEnd"/>
    </w:p>
    <w:p w:rsid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D51FF" w:rsidRDefault="00AD51FF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D51FF" w:rsidRDefault="00AD51FF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D51FF" w:rsidRDefault="00AD51FF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D51FF" w:rsidRDefault="00AD51FF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60126" w:rsidRDefault="00B60126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60126" w:rsidRPr="00446C9E" w:rsidRDefault="00B60126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71409" w:rsidRDefault="00371409" w:rsidP="00AD51FF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71409" w:rsidRDefault="00371409" w:rsidP="00AD51FF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71409" w:rsidRDefault="00371409" w:rsidP="00AD51FF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71409" w:rsidRDefault="00371409" w:rsidP="00AD51FF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71409" w:rsidRDefault="00371409" w:rsidP="00AD51FF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71409" w:rsidRDefault="00371409" w:rsidP="00AD51FF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71409" w:rsidRDefault="00371409" w:rsidP="00AD51FF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71409" w:rsidRDefault="00371409" w:rsidP="00AD51FF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71409" w:rsidRDefault="00371409" w:rsidP="00AD51FF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71409" w:rsidRDefault="00371409" w:rsidP="00AD51FF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71409" w:rsidRDefault="00371409" w:rsidP="00AD51FF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71409" w:rsidRDefault="00371409" w:rsidP="00AD51FF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71409" w:rsidRDefault="00371409" w:rsidP="00AD51FF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71409" w:rsidRDefault="00371409" w:rsidP="00AD51FF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71409" w:rsidRDefault="00371409" w:rsidP="00AD51FF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71409" w:rsidRDefault="00371409" w:rsidP="00AD51FF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71409" w:rsidRDefault="00371409" w:rsidP="00AD51FF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71409" w:rsidRDefault="00371409" w:rsidP="00AD51FF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71409" w:rsidRDefault="00371409" w:rsidP="00AD51FF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71409" w:rsidRDefault="00371409" w:rsidP="00AD51FF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71409" w:rsidRDefault="00371409" w:rsidP="00AD51FF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71409" w:rsidRDefault="00371409" w:rsidP="00AD51FF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71409" w:rsidRDefault="00371409" w:rsidP="00AD51FF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71409" w:rsidRDefault="00371409" w:rsidP="00AD51FF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71409" w:rsidRDefault="00371409" w:rsidP="00AD51FF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71409" w:rsidRDefault="00371409" w:rsidP="00AD51FF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71409" w:rsidRDefault="00371409" w:rsidP="00AD51FF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71409" w:rsidRDefault="00371409" w:rsidP="00AD51FF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71409" w:rsidRDefault="00371409" w:rsidP="00AD51FF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46C9E" w:rsidRPr="00446C9E" w:rsidRDefault="00446C9E" w:rsidP="00AD51FF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</w:p>
    <w:p w:rsidR="00446C9E" w:rsidRPr="00446C9E" w:rsidRDefault="00446C9E" w:rsidP="00AD51FF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>УТВЕРЖДЕН</w:t>
      </w:r>
    </w:p>
    <w:p w:rsidR="00446C9E" w:rsidRDefault="00AD51FF" w:rsidP="00AD51FF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>П</w:t>
      </w:r>
      <w:r w:rsidR="00446C9E" w:rsidRPr="00446C9E">
        <w:rPr>
          <w:rFonts w:ascii="Times New Roman" w:eastAsia="Times New Roman" w:hAnsi="Times New Roman" w:cs="Times New Roman"/>
          <w:sz w:val="28"/>
          <w:szCs w:val="28"/>
        </w:rPr>
        <w:t>остановлением</w:t>
      </w:r>
    </w:p>
    <w:p w:rsidR="00AD51FF" w:rsidRPr="00446C9E" w:rsidRDefault="00AD51FF" w:rsidP="00AD51FF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</w:p>
    <w:p w:rsidR="00446C9E" w:rsidRPr="00446C9E" w:rsidRDefault="00446C9E" w:rsidP="00AD51FF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овопичурского</w:t>
      </w:r>
      <w:proofErr w:type="spellEnd"/>
      <w:r w:rsidRPr="00446C9E">
        <w:rPr>
          <w:rFonts w:ascii="Times New Roman" w:eastAsia="Times New Roman" w:hAnsi="Times New Roman" w:cs="Times New Roman"/>
          <w:sz w:val="28"/>
          <w:szCs w:val="28"/>
        </w:rPr>
        <w:t xml:space="preserve"> сельсовета</w:t>
      </w:r>
    </w:p>
    <w:p w:rsidR="00446C9E" w:rsidRPr="00446C9E" w:rsidRDefault="00446C9E" w:rsidP="00AD51FF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ровчатского</w:t>
      </w:r>
      <w:r w:rsidR="00AD51FF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</w:p>
    <w:p w:rsidR="00446C9E" w:rsidRPr="00446C9E" w:rsidRDefault="00446C9E" w:rsidP="00AD51FF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>Пензенской области</w:t>
      </w:r>
    </w:p>
    <w:p w:rsidR="00446C9E" w:rsidRPr="00446C9E" w:rsidRDefault="00446C9E" w:rsidP="00AD51FF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71409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EA0DB1">
        <w:rPr>
          <w:rFonts w:ascii="Times New Roman" w:eastAsia="Times New Roman" w:hAnsi="Times New Roman" w:cs="Times New Roman"/>
          <w:sz w:val="28"/>
          <w:szCs w:val="28"/>
        </w:rPr>
        <w:t>16.12.2022</w:t>
      </w:r>
      <w:bookmarkStart w:id="9" w:name="_GoBack"/>
      <w:bookmarkEnd w:id="9"/>
      <w:r w:rsidRPr="00371409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EA0DB1">
        <w:rPr>
          <w:rFonts w:ascii="Times New Roman" w:eastAsia="Times New Roman" w:hAnsi="Times New Roman" w:cs="Times New Roman"/>
          <w:sz w:val="28"/>
          <w:szCs w:val="28"/>
        </w:rPr>
        <w:t>56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6C9E" w:rsidRPr="00446C9E" w:rsidRDefault="00446C9E" w:rsidP="00AD51F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b/>
          <w:bCs/>
          <w:sz w:val="28"/>
          <w:szCs w:val="28"/>
        </w:rPr>
        <w:t>Административный регламент</w:t>
      </w:r>
    </w:p>
    <w:p w:rsidR="00446C9E" w:rsidRPr="00446C9E" w:rsidRDefault="00446C9E" w:rsidP="00AD51F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оставления муниципальной услуги «Принятие решения об установлении публичного сервитута»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6C9E" w:rsidRPr="00446C9E" w:rsidRDefault="00446C9E" w:rsidP="00AD51F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b/>
          <w:bCs/>
          <w:sz w:val="28"/>
          <w:szCs w:val="28"/>
        </w:rPr>
        <w:t>I. Общие положения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6C9E" w:rsidRPr="00B60126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60126">
        <w:rPr>
          <w:rFonts w:ascii="Times New Roman" w:eastAsia="Times New Roman" w:hAnsi="Times New Roman" w:cs="Times New Roman"/>
          <w:b/>
          <w:sz w:val="28"/>
          <w:szCs w:val="28"/>
        </w:rPr>
        <w:t>Предмет регулирования регламента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>1.1.</w:t>
      </w:r>
      <w:r w:rsidR="00AD51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46C9E">
        <w:rPr>
          <w:rFonts w:ascii="Times New Roman" w:eastAsia="Times New Roman" w:hAnsi="Times New Roman" w:cs="Times New Roman"/>
          <w:sz w:val="28"/>
          <w:szCs w:val="28"/>
        </w:rPr>
        <w:t xml:space="preserve">Административный регламент предоставления муниципальной услуги «Принятие решения об установлении публичного сервитута» (далее - Регламент) регулирует деятельность по предоставлению муниципальной услуги «Принятие решения об установлении публичного сервитута» (далее - муниципальная услуга), определяет сроки и последовательность административных процедур (действий) </w:t>
      </w:r>
      <w:r w:rsidR="00AD51FF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овопичурского</w:t>
      </w:r>
      <w:proofErr w:type="spellEnd"/>
      <w:r w:rsidRPr="00446C9E">
        <w:rPr>
          <w:rFonts w:ascii="Times New Roman" w:eastAsia="Times New Roman" w:hAnsi="Times New Roman" w:cs="Times New Roman"/>
          <w:sz w:val="28"/>
          <w:szCs w:val="28"/>
        </w:rPr>
        <w:t xml:space="preserve"> сельсове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аровчатского</w:t>
      </w:r>
      <w:proofErr w:type="spellEnd"/>
      <w:r w:rsidRPr="00446C9E">
        <w:rPr>
          <w:rFonts w:ascii="Times New Roman" w:eastAsia="Times New Roman" w:hAnsi="Times New Roman" w:cs="Times New Roman"/>
          <w:sz w:val="28"/>
          <w:szCs w:val="28"/>
        </w:rPr>
        <w:t xml:space="preserve"> района Пензенской области</w:t>
      </w:r>
      <w:r w:rsidR="00AD51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46C9E">
        <w:rPr>
          <w:rFonts w:ascii="Times New Roman" w:eastAsia="Times New Roman" w:hAnsi="Times New Roman" w:cs="Times New Roman"/>
          <w:sz w:val="28"/>
          <w:szCs w:val="28"/>
        </w:rPr>
        <w:t>(далее - Администрация) при предоставлении муниципальной услуги.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>Настоящий Регламент не распространяется на установление публичного сервитута в отношении земельных участков, находящихся в границах полос отвода автомобильных дорог, в целях прокладки, переноса, переустройства инженерных коммуникаций, их эксплуатации, а также случаи, предусмотренные подпунктами 1 – 7 пункта 4 статьи 23 Земельного кодекса Российской Федерации (далее – ЗК РФ), в том числе в случае реконструкции инженерных сооружений, переносимых в связи с изъятием земельных участков, на которых они располагались, для муниципальных нужд (далее также - инженерные сооружения).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>1.2. Установление публичного сервитута осуществляется независимо от формы собственности на земельный участок. Публичный сервитут устанавливается для использования земельных участков и (или) земель в следующих целях:</w:t>
      </w:r>
      <w:bookmarkStart w:id="10" w:name="P65"/>
      <w:bookmarkEnd w:id="10"/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>- в случаях установления публичного сервитута для размещения инженерных сооружений, являющихся объектами местного значения муниципального района, сельского поселения, размещения автомобильных дорог местного значения муниципального района, сельского поселения в туннелях, а также в целях, предусмотренных статьей 39.37</w:t>
      </w:r>
      <w:r w:rsidR="00AD51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46C9E">
        <w:rPr>
          <w:rFonts w:ascii="Times New Roman" w:eastAsia="Times New Roman" w:hAnsi="Times New Roman" w:cs="Times New Roman"/>
          <w:sz w:val="28"/>
          <w:szCs w:val="28"/>
        </w:rPr>
        <w:t>ЗК</w:t>
      </w:r>
      <w:r w:rsidR="00B601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46C9E">
        <w:rPr>
          <w:rFonts w:ascii="Times New Roman" w:eastAsia="Times New Roman" w:hAnsi="Times New Roman" w:cs="Times New Roman"/>
          <w:sz w:val="28"/>
          <w:szCs w:val="28"/>
        </w:rPr>
        <w:t>РФ и не указанных в подпунктах 1 - 3 статьи</w:t>
      </w:r>
      <w:r w:rsidR="00AD51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46C9E">
        <w:rPr>
          <w:rFonts w:ascii="Times New Roman" w:eastAsia="Times New Roman" w:hAnsi="Times New Roman" w:cs="Times New Roman"/>
          <w:sz w:val="28"/>
          <w:szCs w:val="28"/>
        </w:rPr>
        <w:t>39.38 ЗК РФ, в отношении земельных участков и (или) земель, расположенных в границах сельских поселений, на межселенных территориях муниципального района.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lastRenderedPageBreak/>
        <w:t>Публичный сервитут в отношении земельных участков и (или) земель для их использования в целях, предусмотренных в пункте</w:t>
      </w:r>
      <w:r w:rsidR="00AD51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46C9E">
        <w:rPr>
          <w:rFonts w:ascii="Times New Roman" w:eastAsia="Times New Roman" w:hAnsi="Times New Roman" w:cs="Times New Roman"/>
          <w:sz w:val="28"/>
          <w:szCs w:val="28"/>
        </w:rPr>
        <w:t>1.2 Регламента, устанавливается постановлением Администрации.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>1.3. Круг заявителей.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>1.3.1. С ходатайством об установлении публичного сервитута (далее – ходатайство) вправе обратиться организации, указанные в пунктах 1 – 5 статьи 39.40 ЗК РФ.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>От имени заявителя с заявлением о предоставлении муниципальной услуги может обратиться представитель заявителя, наделенный заявителем в порядке, установленном законодательством Российской Федерации, полномочиями выступать от имени заявителя при взаимодействии с соответствующими государственными органами, органами местного самоуправления и организациями при предоставлении муниципальной услуги (далее - представитель заявителя).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6C9E" w:rsidRPr="00B60126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60126">
        <w:rPr>
          <w:rFonts w:ascii="Times New Roman" w:eastAsia="Times New Roman" w:hAnsi="Times New Roman" w:cs="Times New Roman"/>
          <w:b/>
          <w:sz w:val="28"/>
          <w:szCs w:val="28"/>
        </w:rPr>
        <w:t>Требования к порядку информирования о предоставлении муниципальной услуги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>1.4. Информирование Заявителя (представителя заявителя) о предоставлении муниципальной услуги осуществляется: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>1.4.1. Лично;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>1.4.2. Непосредственно в здании Администрации с использованием средств наглядной информации, в том числе информационных стендов и средств информирования с использованием информационно-коммуникационных технологий;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>1.4.3. Посредством использования телефонной, почтовой связи, а также электронной почты;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 xml:space="preserve">1.4.4. В многофункциональном центре предоставления государственных и муниципальных услуг </w:t>
      </w:r>
      <w:r w:rsidR="00AD51FF">
        <w:rPr>
          <w:rFonts w:ascii="Times New Roman" w:eastAsia="Times New Roman" w:hAnsi="Times New Roman" w:cs="Times New Roman"/>
          <w:sz w:val="28"/>
          <w:szCs w:val="28"/>
        </w:rPr>
        <w:t xml:space="preserve">Наровчатского района Пензенской области </w:t>
      </w:r>
      <w:r w:rsidRPr="00446C9E">
        <w:rPr>
          <w:rFonts w:ascii="Times New Roman" w:eastAsia="Times New Roman" w:hAnsi="Times New Roman" w:cs="Times New Roman"/>
          <w:sz w:val="28"/>
          <w:szCs w:val="28"/>
        </w:rPr>
        <w:t>(далее - МФЦ) с использованием средств наглядной информации, в том числе информационных стендов и средств информирования с использованием информационно-коммуникационных технологий.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 xml:space="preserve">1.4.5. </w:t>
      </w:r>
      <w:r w:rsidR="00B60126" w:rsidRPr="00B60126">
        <w:rPr>
          <w:rFonts w:ascii="Times New Roman" w:eastAsia="Times New Roman" w:hAnsi="Times New Roman" w:cs="Times New Roman"/>
          <w:sz w:val="28"/>
          <w:szCs w:val="28"/>
        </w:rPr>
        <w:t>Посредством размещения информации на официальном сайте Администрации Наровчатского района Пензенской области в информационно-телекоммуникационной сети «Интернет» https://narovchat.pnzreg.ru/authority/outhorities/organy-vlasti/ (далее - официальный сайт Администрации), в федеральной государственной информационной системе «Единый портал государственных и муниципальных услуг (функций)» (www.gosuslugi.ru) (далее - Единый портал) и (или) в модуле государственной информационной системы «Комплексная система предоставления государственных и муниципальных услуг Пензенской области» «Портал государственных и муниципальных услуг (функций) Пензенской области» (gosuslugi.pnzreg.ru) (далее - Региональный портал);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lastRenderedPageBreak/>
        <w:t>1.5. Консультирование по процедуре предоставления муниципальной услуги осуществляется специалистом Администрации, в чьи должностные обязанности входит предоставление муниципальной услуги: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>а) при личном обращении заявителя (представителя заявителя);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>б) при поступлении обращений в письменной форме или в форме электронного документа, ответ на которые направляется в адрес заявителя (представителя заявителя) в срок, не превышающий пяти рабочих дней со дня регистрации обращения;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>в) по телефону.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>Индивидуальное устное консультирование каждого заявителя (представителя заявителя), в том числе обратившегося по телефону, осуществляется не более 10 минут.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>При ответе на телефонные звонки специалист Администрации, осуществляющий консультирование, сняв трубку, должен назвать фамилию, имя, отчество (при наличии), занимаемую должность, предложить заявителю представиться и изложить суть вопроса.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>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 В конце консультирования специалист Администрации, осуществляющий консультирование, должен кратко подвести итоги и перечислить меры, которые надо принять заявителю.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>Специалист Администрации, осуществляющий консультирование, должен корректно и внимательно относиться к заявителю, не унижая его чести и достоинства.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>г) заявитель (представитель заявителя) имеет право на получение информации о предоставлении муниципальной услуги посредством официального сайта Администрации, Единого портала и Регионального портала.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>1.6. Информация по вопросам предоставления муниципальной услуги включает в себя следующие сведения: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>1) 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;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>2) круг заявителей, которым предоставляется муниципальная услуга;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>3) перечень документов представляемых заявителем (представителем заявителя) для получения муниципальной услуги, требования, предъявляемые к этим документам и их оформлению, включая образцы заполнения форм документов, а также перечень документов, которые заявитель вправе представить по собственной инициативе;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>4) срок предоставления муниципальной услуги;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>5) порядок и способы подачи документов, представляемых заявителем (представителем заявителя) для получения муниципальной услуги;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 xml:space="preserve">6) размер платы, взимаемой с заявителя (представителя заявителя) при предоставлении муниципальной услуги, и способы ее взимания в случаях, предусмотренных федеральными законами, принимаемыми в соответствии с </w:t>
      </w:r>
      <w:r w:rsidRPr="00446C9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ими иными нормативными правовыми актами Российской Федерации, нормативными правовыми актами Пензенской области и нормативными правовыми актами </w:t>
      </w:r>
      <w:proofErr w:type="spellStart"/>
      <w:r w:rsidR="00AD51FF">
        <w:rPr>
          <w:rFonts w:ascii="Times New Roman" w:eastAsia="Times New Roman" w:hAnsi="Times New Roman" w:cs="Times New Roman"/>
          <w:sz w:val="28"/>
          <w:szCs w:val="28"/>
        </w:rPr>
        <w:t>Новопичурского</w:t>
      </w:r>
      <w:proofErr w:type="spellEnd"/>
      <w:r w:rsidR="00AD51FF">
        <w:rPr>
          <w:rFonts w:ascii="Times New Roman" w:eastAsia="Times New Roman" w:hAnsi="Times New Roman" w:cs="Times New Roman"/>
          <w:sz w:val="28"/>
          <w:szCs w:val="28"/>
        </w:rPr>
        <w:t xml:space="preserve"> сельсове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аровчатского</w:t>
      </w:r>
      <w:proofErr w:type="spellEnd"/>
      <w:r w:rsidRPr="00446C9E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="00AD51FF">
        <w:rPr>
          <w:rFonts w:ascii="Times New Roman" w:eastAsia="Times New Roman" w:hAnsi="Times New Roman" w:cs="Times New Roman"/>
          <w:sz w:val="28"/>
          <w:szCs w:val="28"/>
        </w:rPr>
        <w:t xml:space="preserve"> Пензенской области;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>7) порядок получения информации заявителем (представителем заявителя) по вопросам предоставления муниципальной услуги, сведений о ходе предоставления муниципальной услуги;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>8) результаты предоставления муниципальной услуги, порядок направления документа, являющегося результатом предоставления муниципальной услуги;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>9) перечень оснований для отказа в приеме документов, необходимых для предоставления муниципальной услуги, приостановления или отказа в предоставлении муниципальной услуги;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>10)</w:t>
      </w:r>
      <w:r w:rsidR="00AD51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46C9E">
        <w:rPr>
          <w:rFonts w:ascii="Times New Roman" w:eastAsia="Times New Roman" w:hAnsi="Times New Roman" w:cs="Times New Roman"/>
          <w:sz w:val="28"/>
          <w:szCs w:val="28"/>
        </w:rPr>
        <w:t>сведения о месте нахождения, графике работы, телефонах, адресе официального сайта Администрации, а также электронной почты;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>11) перечень МФЦ, в которых предоставляется муниципальная услуга, сведения о месте нахождения, графике работы, телефонах, адресе официального сайта МФЦ в информационно-телекоммуникационной сети «Интернет» (далее – официальный сайт МФЦ), а также электронной почты;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>12) порядок досудебного (внесудебного) обжалования действий (бездействия) и решений, принятых (осуществляемых) в ходе предоставления муниципальной услуги.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>1.7. На Едином портале, Региональном портале, официальном сайте Администрации размещается информация по вопросам предоставления муниципальной услуги, включающая в себя сведения согласно пункту 1.6 Регламента.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>1.8. Информация по вопросам предоставления муниципальной услуги предоставляется заявителю (представителя заявителя) бесплатно.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>1.9. 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(представителя заявителя)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(представителя заявителя) или предоставление им персональных данных.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>1.10. Порядок, форма, место размещения и способы получения справочной информации.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>Основными требованиями к информированию являются достоверность и полнота предоставляемой справочной информации, четкость в изложении такой информации, наглядность, оперативность, удобство и доступность ее получения.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 xml:space="preserve">Порядок, форма и способы получения справочной информации соответствуют требованиям по информированию заявителей (представителя </w:t>
      </w:r>
      <w:r w:rsidRPr="00446C9E">
        <w:rPr>
          <w:rFonts w:ascii="Times New Roman" w:eastAsia="Times New Roman" w:hAnsi="Times New Roman" w:cs="Times New Roman"/>
          <w:sz w:val="28"/>
          <w:szCs w:val="28"/>
        </w:rPr>
        <w:lastRenderedPageBreak/>
        <w:t>заявителя) по вопросам предоставления муниципальной услуги, предусмотренным пунктом 1.6 Регламента.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>К справочной информации относится следующая информация: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>- место нахождения и график работы Администрации;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>- справочные телефоны Администрации, в том числе номер телефона-автоинформатора (при наличии);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>- адрес официального сайта Администрации, адрес ее электронной почты.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>1.11. Справочная информация, предусмотренная пунктом 1.10 Регламента, размещается на информационных стендах Администрации, МФЦ, на официальном сайте Администрации, МФЦ, на Едином портале, Региональном портале.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>1.12. Администрация обеспечивает размещение и актуализацию справочной информации на информационных стендах Администрации, на Едином портале, Региональном портале, официальном сайте Администрации.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>1.13. Администрация обеспечивает размещение и актуализацию справочной информации на информационных стендах и официальном сайте Администрации.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>1.14. Подробную информацию о предоставляемой муниципальной услуге, о сроках и ходе её предоставления можно получить также в МФЦ в соответствии с соглашением о взаимодействии, заключенным между МФЦ и Администрацией.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>Требования к информационным стендам МФЦ установлены пунктом 2.19 Регламента.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>МФЦ обеспечивает размещение и актуализацию справочной информации на информационных стендах и официальном сайте МФЦ.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6C9E" w:rsidRPr="00446C9E" w:rsidRDefault="00446C9E" w:rsidP="00AD51F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b/>
          <w:bCs/>
          <w:sz w:val="28"/>
          <w:szCs w:val="28"/>
        </w:rPr>
        <w:t>II. Стандарт предоставления муниципальной услуги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>Наименование муниципальной услуги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 xml:space="preserve">2.1. Принятие решения об установлении публичного сервитута. 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>Краткое наименование муниципальной услуги не предусмотрено.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>Наименование органа местного самоуправления, предоставляющего муниципальную услугу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>2.2. Предоставление муниципальной услуги осуществляет Администрация.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 xml:space="preserve">Результат предоставления муниципальной услуги 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>2.3. Результатом предоставления муниципальной услуги является: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>- постановление Администрации «Об установлении публичного сервитута»;</w:t>
      </w:r>
    </w:p>
    <w:p w:rsid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>- постановление Администрации «Об отказе в установлении публичного сервитута».</w:t>
      </w:r>
    </w:p>
    <w:p w:rsidR="00AD51FF" w:rsidRPr="00446C9E" w:rsidRDefault="00AD51FF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>Срок предоставления муниципальной услуги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lastRenderedPageBreak/>
        <w:t>2.4. Срок предоставления муниципальной услуги составляет: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>1)</w:t>
      </w:r>
      <w:r w:rsidR="00AD51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46C9E">
        <w:rPr>
          <w:rFonts w:ascii="Times New Roman" w:eastAsia="Times New Roman" w:hAnsi="Times New Roman" w:cs="Times New Roman"/>
          <w:sz w:val="28"/>
          <w:szCs w:val="28"/>
        </w:rPr>
        <w:t>В случае установления публичного сервитута в целях, предусмотренных подпунктом 3 статьи 39.37</w:t>
      </w:r>
      <w:r w:rsidR="00AD51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46C9E">
        <w:rPr>
          <w:rFonts w:ascii="Times New Roman" w:eastAsia="Times New Roman" w:hAnsi="Times New Roman" w:cs="Times New Roman"/>
          <w:sz w:val="28"/>
          <w:szCs w:val="28"/>
        </w:rPr>
        <w:t>ЗК РФ - 20 дней со дня поступления в Администрацию ходатайства и прилагаемых к нему документов.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>2)</w:t>
      </w:r>
      <w:r w:rsidR="00AD51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46C9E">
        <w:rPr>
          <w:rFonts w:ascii="Times New Roman" w:eastAsia="Times New Roman" w:hAnsi="Times New Roman" w:cs="Times New Roman"/>
          <w:sz w:val="28"/>
          <w:szCs w:val="28"/>
        </w:rPr>
        <w:t>В случае установления публичного сервитута в иных целях, предусмотренных статей 39.37 ЗК РФ - 45 дней со дня поступления в Администрацию ходатайства и прилагаемых к ходатайству документов, но не ранее чем через 30 дней со дня опубликования сообщения о поступившем ходатайстве, предусмотренном подпунктом 1 пункта 3 статьи 39.42</w:t>
      </w:r>
      <w:r w:rsidR="00AD51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46C9E">
        <w:rPr>
          <w:rFonts w:ascii="Times New Roman" w:eastAsia="Times New Roman" w:hAnsi="Times New Roman" w:cs="Times New Roman"/>
          <w:sz w:val="28"/>
          <w:szCs w:val="28"/>
        </w:rPr>
        <w:t>ЗК РФ.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6C9E" w:rsidRPr="00B60126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60126">
        <w:rPr>
          <w:rFonts w:ascii="Times New Roman" w:eastAsia="Times New Roman" w:hAnsi="Times New Roman" w:cs="Times New Roman"/>
          <w:b/>
          <w:sz w:val="28"/>
          <w:szCs w:val="28"/>
        </w:rPr>
        <w:t>Правовые основания для предоставления муниципальной услуги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>2.5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на Едином портале, Региональном портале и на официальном сайте Администрации, информационных стендах Администрации, МФЦ.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>Специалисты Администрации, обеспечивают размещение и актуализацию перечня нормативных правовых актов, регулирующих предоставление муниципальной услуги, на Едином портале, Региональном портале, на официальном сайте Администрации и информационных стендах Администрации.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>Специалисты МФЦ обеспечивают размещение и актуализацию перечня нормативных правовых актов, регулирующих предоставление муниципальной услуги, на информационных стендах МФЦ и на официальном сайте МФЦ.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6C9E" w:rsidRPr="00B60126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60126">
        <w:rPr>
          <w:rFonts w:ascii="Times New Roman" w:eastAsia="Times New Roman" w:hAnsi="Times New Roman" w:cs="Times New Roman"/>
          <w:b/>
          <w:sz w:val="28"/>
          <w:szCs w:val="28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>2.6. Муниципальная услуга по установлению публичного сервитута предоставляется на основании ходатайства, предусмотренного приложением 1 к настоящему Регламенту и соответствующего пунктам 1 - 3 статьи 39.41 ЗК РФ, а также требованиям, определенным Приказом Минэкономразвития РФ от 10.10.2018 № 542 «Об утверждении требований к форме ходатайства об установлении публичного сервитута, содержанию обоснования необходимости установления публичного сервитута».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>2.6.1. К ходатайству прилагаются следующие документы: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 xml:space="preserve">1) подготовленные в форме электронного документа сведения о границах публичного сервитута, включающие графическое описание местоположения границ публичного сервитута и перечень координат характерных точек этих </w:t>
      </w:r>
      <w:r w:rsidRPr="00446C9E">
        <w:rPr>
          <w:rFonts w:ascii="Times New Roman" w:eastAsia="Times New Roman" w:hAnsi="Times New Roman" w:cs="Times New Roman"/>
          <w:sz w:val="28"/>
          <w:szCs w:val="28"/>
        </w:rPr>
        <w:lastRenderedPageBreak/>
        <w:t>границ в системе координат, установленной для ведения Единого государственного реестра недвижимости;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>2) соглашение, заключенное в письменной форме между заявителем и собственником линейного объекта или иного сооружения, расположенных на земельном участке и (или) землях, в отношении которых подано ходатайство, об условиях реконструкции, в том числе переноса или сноса указанных линейного объекта, сооружения в случае, если осуществление публичного сервитута повлечет необходимость реконструкции или сноса указанных линейного объекта, сооружения;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>3) документ, подтверждающий полномочия представителя заявителя, в случае, если с ходатайством обращается представитель заявителя;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>4) копии документов, подтверждающих право на инженерное сооружение, если подано ходатайство об установлении публичного сервитута для реконструкции или эксплуатации указанного сооружения, при условии, что такое право не зарегистрировано.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>2.6.2. Заявитель, получающий муниципальную услугу по установлению публичного сервитута, вправе представить: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>- копию свидетельства о государственной регистрации организации или выписку из Единого государственного реестра юридических лиц;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>- выписку из Единого государственного реестра недвижимости в отношении земельных участков, которые планируется обременить публичным сервитутом, и их правообладателей;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>- выписку из Единого государственного реестра недвижимости о правах на инженерное сооружение.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>2.6.3. Рассмотрение ходатайств осуществляется в порядке их поступления.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>В случае непредставления заявителем (представителем заявителя) документов, указанных в подпункте 2.6.2 пункта 2.6 настоящего Регламента, документы (содержащиеся в них сведения) запрашиваются Администрацией в порядке межведомственного информационного взаимодействия.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>2.6.4. Заявитель (представитель заявителя) может подать ходатайство и документы, необходимые для предоставления муниципальной услуги, следующими способами: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>1) лично по адресу Администрации;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>2) посредством почтовой связи по адресу Администрации;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>3) в форме электронного документа, путем направления на официальную электронную почту Администрации;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>4) на бумажном носителе через МФЦ.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>В ходатайстве указываются сведения о способах представления результата муниципальной услуги: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>- в виде электронного документа, который направляется Администрацией заявителю посредством электронной почты;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>- в виде бумажного документа, который заявитель (представитель заявителя) получает непосредственно при личном обращении в Администрацию, МФЦ;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lastRenderedPageBreak/>
        <w:t>- в виде бумажного документа, который направляется Администрацией, МФЦ заявителю (представителю заявителя) посредством почтового отправления.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>Формирование ходатайства в электронной форме осуществляется посредством заполнения интерактивной формы запроса посредством официального сайта Администрации (при наличии технической возможности), без необходимости дополнительной подачи ходатайства в какой-либо иной форме.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>Образцы заполнения электронной формы ходатайства размещаются на официальном сайте Администрации с возможностью бесплатного копирования.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>Ходатайство от имени юридического лица заверяется по выбору заявителя электронной подписью либо усиленной квалифицированной электронной подписью (если заявителем является юридическое лицо):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>- лица, действующего от имени юридического лица без доверенности;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>- представителя юридического лица, действующего на основании доверенности, выданной в соответствии с законодательством Российской Федерации.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>К ходатайству прилагается копия документа, удостоверяющего личность заявителя (удостоверяющего личность представителя заявителя, если ходатайство представляется представителем заявителя), в виде электронного образа такого документа. Представление указанного в настоящем пункте документа не требуется, если ходатайство подписано усиленной квалифицированной электронной подписью.</w:t>
      </w:r>
    </w:p>
    <w:p w:rsid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>В случае представления ходатайства представителем заявителя, действующим на основании доверенности, к ходатайству также прилагается доверенность в виде электронного образа такого документа.</w:t>
      </w:r>
    </w:p>
    <w:p w:rsidR="003A77C3" w:rsidRPr="00446C9E" w:rsidRDefault="003A77C3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6C9E" w:rsidRPr="00B60126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60126">
        <w:rPr>
          <w:rFonts w:ascii="Times New Roman" w:eastAsia="Times New Roman" w:hAnsi="Times New Roman" w:cs="Times New Roman"/>
          <w:b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>2.7. При предоставлении муниципальной услуги по установлению публичного сервитута в приеме документов к рассмотрению отказывается в случае, если: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>1) Администрация не уполномочена на установление публичного сервитута для целей, указанных в ходатайстве;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>2) подано ходатайство об установлении публичного сервитута в целях, не предусмотренных статьей 39.37 ЗК РФ;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>3) заявитель не является лицом, предусмотренным статьей 39.40</w:t>
      </w:r>
      <w:r w:rsidR="003A77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46C9E">
        <w:rPr>
          <w:rFonts w:ascii="Times New Roman" w:eastAsia="Times New Roman" w:hAnsi="Times New Roman" w:cs="Times New Roman"/>
          <w:sz w:val="28"/>
          <w:szCs w:val="28"/>
        </w:rPr>
        <w:t>ЗК РФ;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>4) к ходатайству об установлении публичного сервитута не приложены документы, предусмотренные пунктом 5 статьи 39.41 ЗК РФ;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>5) ходатайство об установлении публичного сервитута и приложенные к нему документы не соответствуют требованиям, установленным пунктом 4 статьи 39.41 ЗК РФ.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 xml:space="preserve">6) если в результате проверки усиленной квалифицированной электронной подписи заявителя будет выявлено несоблюдение установленных </w:t>
      </w:r>
      <w:r w:rsidRPr="00446C9E">
        <w:rPr>
          <w:rFonts w:ascii="Times New Roman" w:eastAsia="Times New Roman" w:hAnsi="Times New Roman" w:cs="Times New Roman"/>
          <w:sz w:val="28"/>
          <w:szCs w:val="28"/>
        </w:rPr>
        <w:lastRenderedPageBreak/>
        <w:t>статьей 11 Федерального закона от 06.04.2011 № 63-ФЗ «Об электронной подписи» условий признания ее действительности (при подаче ходатайства в электронной форме).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6C9E" w:rsidRPr="00B60126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1" w:name="P193"/>
      <w:bookmarkEnd w:id="11"/>
      <w:r w:rsidRPr="00B60126">
        <w:rPr>
          <w:rFonts w:ascii="Times New Roman" w:eastAsia="Times New Roman" w:hAnsi="Times New Roman" w:cs="Times New Roman"/>
          <w:b/>
          <w:sz w:val="28"/>
          <w:szCs w:val="28"/>
        </w:rPr>
        <w:t>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>2.8. В предоставлении муниципальной услуги по установлению публичного сервитута отказывается в случае, если: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>1) в ходатайстве отсутствуют сведения, предусмотренные статьей 39.41</w:t>
      </w:r>
      <w:r w:rsidR="003A77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46C9E">
        <w:rPr>
          <w:rFonts w:ascii="Times New Roman" w:eastAsia="Times New Roman" w:hAnsi="Times New Roman" w:cs="Times New Roman"/>
          <w:sz w:val="28"/>
          <w:szCs w:val="28"/>
        </w:rPr>
        <w:t>ЗК РФ, или 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, установленным пунктами 2 и 3 статьи 39.41</w:t>
      </w:r>
      <w:r w:rsidR="003A77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46C9E">
        <w:rPr>
          <w:rFonts w:ascii="Times New Roman" w:eastAsia="Times New Roman" w:hAnsi="Times New Roman" w:cs="Times New Roman"/>
          <w:sz w:val="28"/>
          <w:szCs w:val="28"/>
        </w:rPr>
        <w:t>ЗК РФ;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>2) не соблюдены условия установления публичного сервитута, предусмотренные статьями 23 и 39.39</w:t>
      </w:r>
      <w:r w:rsidR="003A77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46C9E">
        <w:rPr>
          <w:rFonts w:ascii="Times New Roman" w:eastAsia="Times New Roman" w:hAnsi="Times New Roman" w:cs="Times New Roman"/>
          <w:sz w:val="28"/>
          <w:szCs w:val="28"/>
        </w:rPr>
        <w:t>ЗК РФ;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>3) осуществление деятельности, для обеспечения которой испрашивается публичный сервитут, запрещено в соответствии с требованиями федеральных законов, технических регламентов и (или) иных нормативных правовых актов на определенных землях, территориях, в определенных зонах, в границах которых предлагается установить публичный сервитут;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>4) осуществление деятельности, для обеспечения которой испрашивается публичный сервитут,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(или)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, предназначенных для жилищного строительства (в том числе индивидуального жилищного строительства), ведения личного подсобного хозяйства, садоводства, огородничества, или одного года в отношении иных земельных участков. Положения настоящего подпункта не применяются в отношении земельных участков, находящихся в государственной или муниципальной собственности и не предоставленных гражданам или юридическим лицам;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>5) осуществление деятельности, для обеспечения которой подано ходатайство об установлении публичного сервитута, повлечет необходимость реконструкции (переноса), сноса линейного объекта или иного сооружения, размещенных на земельном участке и (или) землях, указанных в ходатайстве, и не предоставлено соглашение в письменной форме между заявителем и собственником данных линейного объекта, сооружения об условиях таких реконструкции (переноса), сноса;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 xml:space="preserve">6) границы публичного сервитута не соответствуют предусмотренной документацией по планировке территории зоне размещения инженерного сооружения, автомобильной дороги, железнодорожных путей в случае подачи </w:t>
      </w:r>
      <w:r w:rsidRPr="00446C9E">
        <w:rPr>
          <w:rFonts w:ascii="Times New Roman" w:eastAsia="Times New Roman" w:hAnsi="Times New Roman" w:cs="Times New Roman"/>
          <w:sz w:val="28"/>
          <w:szCs w:val="28"/>
        </w:rPr>
        <w:lastRenderedPageBreak/>
        <w:t>ходатайства об установлении публичного сервитута в целях, предусмотренных подпунктами 1, 3, 4 статьи 39.37</w:t>
      </w:r>
      <w:r w:rsidR="003A77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46C9E">
        <w:rPr>
          <w:rFonts w:ascii="Times New Roman" w:eastAsia="Times New Roman" w:hAnsi="Times New Roman" w:cs="Times New Roman"/>
          <w:sz w:val="28"/>
          <w:szCs w:val="28"/>
        </w:rPr>
        <w:t>ЗК РФ;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>7) установление публичного сервитута в границах, указанных в ходатайстве, препятствует размещению иных объектов, предусмотренных утвержденным проектом планировки территории.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>2.8.1. Оснований для приостановления предоставления муниципальной услуги не предусмотрено.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6C9E" w:rsidRPr="00B60126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60126">
        <w:rPr>
          <w:rFonts w:ascii="Times New Roman" w:eastAsia="Times New Roman" w:hAnsi="Times New Roman" w:cs="Times New Roman"/>
          <w:b/>
          <w:sz w:val="28"/>
          <w:szCs w:val="28"/>
        </w:rPr>
        <w:t>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>2.9. Муниципальная услуга предоставляется бесплатно.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6C9E" w:rsidRPr="00B60126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60126">
        <w:rPr>
          <w:rFonts w:ascii="Times New Roman" w:eastAsia="Times New Roman" w:hAnsi="Times New Roman" w:cs="Times New Roman"/>
          <w:b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>2.10. Время ожидания в очереди не должно превышать: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>- при подаче ходатайства и (или) документов - 15 минут;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>- при получении результата предоставления муниципальной услуги - 15 минут.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6C9E" w:rsidRPr="00B60126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60126">
        <w:rPr>
          <w:rFonts w:ascii="Times New Roman" w:eastAsia="Times New Roman" w:hAnsi="Times New Roman" w:cs="Times New Roman"/>
          <w:b/>
          <w:sz w:val="28"/>
          <w:szCs w:val="28"/>
        </w:rPr>
        <w:t>Срок регистрации запроса заявителя о предоставлении муниципальной услуги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>2.11. Регистрация ходатайства о предоставлении муниципальной услуги осуществляется в день его получения.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>2.12. Ходатайство о предоставлении муниципальной услуги регистрируется в установленной системе документооборота с присвоением ходатайству входящего номера и указанием даты его получения.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6C9E" w:rsidRPr="00B60126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60126">
        <w:rPr>
          <w:rFonts w:ascii="Times New Roman" w:eastAsia="Times New Roman" w:hAnsi="Times New Roman" w:cs="Times New Roman"/>
          <w:b/>
          <w:sz w:val="28"/>
          <w:szCs w:val="28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>2.13. Здания, в которых располагаются помещения Администрации, МФЦ должны быть расположены с учетом транспортной и пешеходной доступности для заявителей.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>2.14. Помещения должны соответствовать требованиям, установленным законодательством РФ.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lastRenderedPageBreak/>
        <w:t>2.15. Предоставление муниципальной услуги осуществляется в специально выделенных для этой цели помещениях.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>2.16. Помещения, в которых осуществляется предоставление муниципальной услуги, оборудуются: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>- информационными стендами, содержащими визуальную и текстовую информацию;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>- стульями и столами для возможности оформления документов.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>2.17. Количество мест ожидания определяется исходя из фактической нагрузки и возможностей для их размещения в здании.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>Места ожидания должны соответствовать комфортным условиям для заявителей и оптимальным условиям работы специалистов.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>2.18. Места для заполнения документов оборудуются стульями, столами (стойками) и обеспечиваются бланками заявлений и образцами их заполнения.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>2.19. Кабинеты приема заявителей должны иметь информационные таблички (вывески) с указанием: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>- номера кабинета;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>- фамилии, имени, отчества (при наличии) и должности специалиста.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>Каждое рабочее место должно быть оборудовано персональным компьютером с возможностью доступа к необходимым информационным ресурсам, а также печатающим, копирующим и сканирующим устройствами.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>При организации рабочих мест следует предусмотреть возможность беспрепятственного входа (выхода) специалистов из помещения.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>Зал ожидания и места для заполнения запросов оборудуются стульями, столами в количестве не менее двух для возможности оформления документов, обеспечиваются бланками документов и канцелярскими принадлежностями, оборудуются информационным стендом, на котором размещается следующая информация: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>- текст регламента;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>- краткое описание порядка предоставления муниципальной услуги;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>- перечень документов, необходимых для предоставления муниципальной услуги;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>- образцы заявлений;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>- порядок досудебного (внесудебного) обжалования решений и действий (бездействия) органа, предоставляющего муниципальную услугу, а также их должностных лиц и муниципальных служащих;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>- справочная информация.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>2.20. Помещения должны соответствовать требованиям пожарной, санитарно-эпидемиологической безопасности и быть оборудованы средствами пожаротушения и оповещения о возникновении чрезвычайной ситуации, системой кондиционирования воздуха, иными средствами, обеспечивающими безопасность и комфортное пребывание заявителей.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>2.21. Предоставление муниципальной услуги осуществляется в отдельных специально оборудованных помещениях, обеспечивающих беспрепятственный доступ инвалидов (включая инвалидов, использующих кресла-коляски и собак-проводников).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lastRenderedPageBreak/>
        <w:t>2.22. Администрация и МФЦ обеспечивают инвалидам, включая инвалидов, использующих кресла-коляски и собак-проводников, выделение на территории, прилегающей к зданию Администрации и МФЦ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данные нормы в порядке, установленном Правительством Российской Федерации.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>2.23. Специалисты Администрации, МФЦ обеспечивают сопровождение инвалидов, имеющих стойкие расстройства функции зрения и самостоятельного передвижения, и оказание им помощи в получении муниципальной услуги.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>Вход и выход из помещения для предоставления муниципальной услуги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>Вход и выход из помещения для предоставления муниципальной услуги оборудуются соответствующими указателями с автономными источниками бесперебойного питания.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>Прием заявителей осуществляется в специально выделенных для этих целей помещениях и залах обслуживания (информационных залах) - местах предоставления муниципальной услуги.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>В помещениях для предоставления муниципальной услуги на видном месте располагаются схемы размещения средств пожаротушения и путей эвакуации посетителей и специалистов Администрации, МФЦ.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 xml:space="preserve">Обеспечивается дублирование необходимой для инвалидов звуковой и зрительной информации, а также надписей и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446C9E">
        <w:rPr>
          <w:rFonts w:ascii="Times New Roman" w:eastAsia="Times New Roman" w:hAnsi="Times New Roman" w:cs="Times New Roman"/>
          <w:sz w:val="28"/>
          <w:szCs w:val="28"/>
        </w:rPr>
        <w:t>сурдопереводчика</w:t>
      </w:r>
      <w:proofErr w:type="spellEnd"/>
      <w:r w:rsidRPr="00446C9E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446C9E">
        <w:rPr>
          <w:rFonts w:ascii="Times New Roman" w:eastAsia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446C9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 xml:space="preserve">Специалисты Администрации, МФЦ оказывают помощь инвалидам в преодолении барьеров, мешающих получению ими </w:t>
      </w:r>
      <w:r w:rsidR="003F656C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х </w:t>
      </w:r>
      <w:r w:rsidRPr="00446C9E">
        <w:rPr>
          <w:rFonts w:ascii="Times New Roman" w:eastAsia="Times New Roman" w:hAnsi="Times New Roman" w:cs="Times New Roman"/>
          <w:sz w:val="28"/>
          <w:szCs w:val="28"/>
        </w:rPr>
        <w:t>услуг наравне с другими лицами.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>В местах предоставления муниципальной услуги предусматривается оборудование доступных мест общего пользования (туалетов) и хранения верхней одежды посетителей.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>Рабочее место специалиста Администрации, МФЦ</w:t>
      </w:r>
      <w:r w:rsidR="003A77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46C9E">
        <w:rPr>
          <w:rFonts w:ascii="Times New Roman" w:eastAsia="Times New Roman" w:hAnsi="Times New Roman" w:cs="Times New Roman"/>
          <w:sz w:val="28"/>
          <w:szCs w:val="28"/>
        </w:rPr>
        <w:t>оснащается настенной вывеской или настольной табличкой с указанием фамилии, имени, отчества (при наличии) и должности. Рабочие места оборудуются средствами сигнализации (стационарными «тревожными кнопками» или переносными многофункциональными брелками-коммуникаторами).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>Специалисты Администрации, МФЦ обеспечиваются личными нагрудными карточками (</w:t>
      </w:r>
      <w:proofErr w:type="spellStart"/>
      <w:r w:rsidRPr="00446C9E">
        <w:rPr>
          <w:rFonts w:ascii="Times New Roman" w:eastAsia="Times New Roman" w:hAnsi="Times New Roman" w:cs="Times New Roman"/>
          <w:sz w:val="28"/>
          <w:szCs w:val="28"/>
        </w:rPr>
        <w:t>бейджами</w:t>
      </w:r>
      <w:proofErr w:type="spellEnd"/>
      <w:r w:rsidRPr="00446C9E">
        <w:rPr>
          <w:rFonts w:ascii="Times New Roman" w:eastAsia="Times New Roman" w:hAnsi="Times New Roman" w:cs="Times New Roman"/>
          <w:sz w:val="28"/>
          <w:szCs w:val="28"/>
        </w:rPr>
        <w:t>) с указанием фамилии, имени, отчества (при наличии) и должности.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6C9E" w:rsidRPr="00B60126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60126">
        <w:rPr>
          <w:rFonts w:ascii="Times New Roman" w:eastAsia="Times New Roman" w:hAnsi="Times New Roman" w:cs="Times New Roman"/>
          <w:b/>
          <w:sz w:val="28"/>
          <w:szCs w:val="28"/>
        </w:rPr>
        <w:t>Показатели доступности и качества муниципальной услуги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lastRenderedPageBreak/>
        <w:t>2.24. Показатели доступности и качества предоставления муниципальной услуги.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>2.24.1. Показателями доступности предоставления муниципальной услуги являются: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>- транспортная доступность к месту предоставления муниципальной услуги;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>- обеспечение беспрепятственного доступа лиц к помещениям, в которых предоставляется муниципальная услуга;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>- размещение информации о порядке предоставления муниципальной услуги на официальном сайте Администрации, МФЦ, на Едином портале и Региональном портале;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>- размещение информации о порядке предоставления муниципальной услуги на информационных стендах Администрации, МФЦ;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>- размещение информации о порядке предоставления муниципальной услуги в средствах массовой информации.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>2.24.2. Показателями качества предоставления муниципальной услуги являются отсутствие: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>- очередей при приеме и выдаче документов заявителям (их представителям);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>- нарушений сроков предоставления муниципальной услуги;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>- обоснованных жалоб на действия (бездействие) органа, предоставляющего муниципальную услугу, муниципальных служащих и должностных лиц, предоставляющих муниципальную услугу;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>- обоснованных жалоб на некорректное, невнимательное отношение муниципальных служащих и должностных лиц, предоставляющих муниципальную услугу, к заявителям (их представителям).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6C9E" w:rsidRPr="00B60126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60126">
        <w:rPr>
          <w:rFonts w:ascii="Times New Roman" w:eastAsia="Times New Roman" w:hAnsi="Times New Roman" w:cs="Times New Roman"/>
          <w:b/>
          <w:sz w:val="28"/>
          <w:szCs w:val="28"/>
        </w:rPr>
        <w:t>Иные требования, в том числе учитывающие особенности предоставления муниципальной услуги в МФЦ и особенности предоставления муниципальной услуги в электронной форме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>2.25. Для получения муниципальной услуги заявителю (представителю заявителя) предоставляется возможность представить ходатайство в МФЦ в соответствии с соглашением о взаимодействии, заключенным между МФЦ и Администрацией, с момента вступления в силу соглашения о взаимодействии.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>В МФЦ осуществляются прием и выдача документов только при личном обращении заявителя (представителя заявителя).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>Предоставление муниципальной услуги в МФЦ осуществляется по принципу «одного окна» после однократного обращения заявителя (представителя заявителя) с соответствующим заявлением.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>2.26. В случае подачи ходатайства на предоставление муниципальной услуги в МФЦ непосредственное предоставление муниципальной услуги осуществляется Администрацией.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 xml:space="preserve">При обращении заявителя в МФЦ обеспечивается передача ходатайства в Администрацию в порядке и сроки, установленные соглашением о </w:t>
      </w:r>
      <w:r w:rsidRPr="00446C9E">
        <w:rPr>
          <w:rFonts w:ascii="Times New Roman" w:eastAsia="Times New Roman" w:hAnsi="Times New Roman" w:cs="Times New Roman"/>
          <w:sz w:val="28"/>
          <w:szCs w:val="28"/>
        </w:rPr>
        <w:lastRenderedPageBreak/>
        <w:t>взаимодействии между МФЦ и Администрацией, при личном обращении заявителя.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>Администрация обязана представить в полном объеме предусмотренную Регламентом информацию МФЦ для ее размещения в месте, отведенном для информирования заявителей.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>2.27. При предоставлении муниципальной услуги в электронной форме заявителю (представителю заявителя) посредством официальной электронной почты Администрации (при наличии технической возможности)</w:t>
      </w:r>
      <w:r w:rsidR="003A77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46C9E">
        <w:rPr>
          <w:rFonts w:ascii="Times New Roman" w:eastAsia="Times New Roman" w:hAnsi="Times New Roman" w:cs="Times New Roman"/>
          <w:sz w:val="28"/>
          <w:szCs w:val="28"/>
        </w:rPr>
        <w:t>обеспечивается: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>1) получение информации о порядке и сроках предоставления муниципальной услуги;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>2) направление</w:t>
      </w:r>
      <w:r w:rsidR="003A77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46C9E">
        <w:rPr>
          <w:rFonts w:ascii="Times New Roman" w:eastAsia="Times New Roman" w:hAnsi="Times New Roman" w:cs="Times New Roman"/>
          <w:sz w:val="28"/>
          <w:szCs w:val="28"/>
        </w:rPr>
        <w:t>ходатайства;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>3) досудебное (внесудебное) обжалование решений и действий (бездействия) Администрации, должностного лица или муниципального служащего Администрации.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>Результат муниципальной услуги направляется заявителю одним из способов указанном в ходатайстве: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>- в виде электронного документа, который направляется Администрацией заявителю посредством электронной почты;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>- в виде бумажного документа, который заявитель получает непосредственно при личном обращении в Администрацию, МФЦ;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>- в виде бумажного документа, который направляется Администрацией, МФЦ заявителю посредством почтового отправления.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6C9E" w:rsidRPr="00446C9E" w:rsidRDefault="00446C9E" w:rsidP="003A77C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</w:t>
      </w:r>
      <w:r w:rsidR="003A77C3">
        <w:rPr>
          <w:rFonts w:ascii="Times New Roman" w:eastAsia="Times New Roman" w:hAnsi="Times New Roman" w:cs="Times New Roman"/>
          <w:b/>
          <w:bCs/>
          <w:sz w:val="28"/>
          <w:szCs w:val="28"/>
        </w:rPr>
        <w:t>МФЦ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>3.1. Исчерпывающий перечень административных процедур.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>3.1.1.</w:t>
      </w:r>
      <w:r w:rsidR="003A77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46C9E">
        <w:rPr>
          <w:rFonts w:ascii="Times New Roman" w:eastAsia="Times New Roman" w:hAnsi="Times New Roman" w:cs="Times New Roman"/>
          <w:sz w:val="28"/>
          <w:szCs w:val="28"/>
        </w:rPr>
        <w:t>Прием и регистрация документов, представленных заявителем (представителем заявителя);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>3.1.2. Установление оснований для возврата документов, представленных заявителем (представителем заявителя);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>3.1.3.</w:t>
      </w:r>
      <w:r w:rsidR="003A77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46C9E">
        <w:rPr>
          <w:rFonts w:ascii="Times New Roman" w:eastAsia="Times New Roman" w:hAnsi="Times New Roman" w:cs="Times New Roman"/>
          <w:sz w:val="28"/>
          <w:szCs w:val="28"/>
        </w:rPr>
        <w:t>Проведение мероприятий по выявлению правообладателей земельных участков;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>3.1.4. Подготовка Администрацией проекта постановления «Об установлении публичного сервитута» или «Об отказе в установлении публичного сервитута», согласование его, подписание Главой Администрации и направление заявителю;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>3.1.5. Исправление допущенных опечаток и ошибок в выданных в результате предоставления муниципальной услуги документах.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lastRenderedPageBreak/>
        <w:t>3.2. Описание последовательности действий при предоставлении муниципальной услуги.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2" w:name="P288"/>
      <w:bookmarkEnd w:id="12"/>
      <w:r w:rsidRPr="00446C9E">
        <w:rPr>
          <w:rFonts w:ascii="Times New Roman" w:eastAsia="Times New Roman" w:hAnsi="Times New Roman" w:cs="Times New Roman"/>
          <w:sz w:val="28"/>
          <w:szCs w:val="28"/>
        </w:rPr>
        <w:t>3.2.1. Прием и регистрация документов, представленных заявителем (представителем заявителя).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>Основанием для приема и регистрации ходатайства и приложенных к нему документов является их поступление в Администрацию.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>Специалист Администрации, ответственный за регистрацию входящих документов, принимает поступившие в Администрацию ходатайство и приложенные к нему документы, и регистрирует их в Журнале регистрации входящей корреспонденции Администрации в день поступления.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>Если ходатайство поступило в электронной форме, специалист Администрации направляет заявителю уведомление в электронной форме, содержащее входящий регистрационный номер ходатайства, дату получения указанного ходатайства и прилагаемых к нему документов, а также перечень наименований файлов, представленных в форме электронных документов, с указанием их объема. Уведомление о получении ходатайства направляется заявителю в виде сообщения на указанную им электронную почту не позднее рабочего дня, следующего за днем поступления ходатайства в Администрацию.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>Способом фиксации результата выполнения административной процедуры является зарегистрированные в установленном порядке ходатайство и документы о предоставлении муниципальной услуги.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>Результатом административного действия является присвоение ходатайству порядкового регистрационного номера в Журнале регистрации входящей корреспонденции Администрации и передача зарегистрированного ходатайства и прилагаемых к нему документов специалисту Администрации, ответственному за предоставление муниципальной услуги.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>Максимальный срок исполнения административной процедуры - в течение 1 (одного) рабочего дня с момента поступления ходатайства в Администрацию.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>3.2.2. Установление оснований для возврата документов, представленных заявителем.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>Специалист Администрации, ответственный за рассмотрение ходатайства, в срок не более чем пять рабочих дней со дня поступления ходатайства в Администрацию: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>- устанавливает соответствие документов, поданных в электронной форме, требованиям приказа Минэкономразвития РФ от 23.04.2015 № 250 «Об утверждении требований к форме и содержанию ходатайства, состава прилагаемых к нему документов, а также порядка и способов подачи ходатайства и прилагаемых к нему документов в форме электронных документов с использованием информационно-телекоммуникационной сети «Интернет» и требований к их формату», а также приказа Минэкономразвития России от 10.10.2018 № 542 «Об утверждении требований к форме ходатайства об установлении публичного сервитута, содержанию обоснования необходимости установления публичного сервитута»;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проводит проверку условий признания </w:t>
      </w:r>
      <w:r w:rsidR="00371409" w:rsidRPr="00446C9E">
        <w:rPr>
          <w:rFonts w:ascii="Times New Roman" w:eastAsia="Times New Roman" w:hAnsi="Times New Roman" w:cs="Times New Roman"/>
          <w:sz w:val="28"/>
          <w:szCs w:val="28"/>
        </w:rPr>
        <w:t>действительности,</w:t>
      </w:r>
      <w:r w:rsidRPr="00446C9E">
        <w:rPr>
          <w:rFonts w:ascii="Times New Roman" w:eastAsia="Times New Roman" w:hAnsi="Times New Roman" w:cs="Times New Roman"/>
          <w:sz w:val="28"/>
          <w:szCs w:val="28"/>
        </w:rPr>
        <w:t xml:space="preserve"> усиленной квалифицированной электронной подписи заявителя требованиям статьи 11 Федерального закона от 06.04.2011 № 63-ФЗ «Об электронной подписи» (с последующими изменениями) (в случае подачи документов в электронной форме, заверенных усиленной квалифицированной электронной подписью);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>- проверяет наличие или отсутствие оснований, предусмотренных пунктом 2.7</w:t>
      </w:r>
      <w:r w:rsidR="003A77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46C9E">
        <w:rPr>
          <w:rFonts w:ascii="Times New Roman" w:eastAsia="Times New Roman" w:hAnsi="Times New Roman" w:cs="Times New Roman"/>
          <w:sz w:val="28"/>
          <w:szCs w:val="28"/>
        </w:rPr>
        <w:t>Регламента.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>При наличии оснований, указанных в пункте 2.7</w:t>
      </w:r>
      <w:r w:rsidR="003A77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46C9E">
        <w:rPr>
          <w:rFonts w:ascii="Times New Roman" w:eastAsia="Times New Roman" w:hAnsi="Times New Roman" w:cs="Times New Roman"/>
          <w:sz w:val="28"/>
          <w:szCs w:val="28"/>
        </w:rPr>
        <w:t>Регламента, ходатайство возвращается без рассмотрения с указанием причины принятого решения способом, указанным в ходатайстве.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>При подаче документов в электронной форме заявителю на указанный им адрес электронной почты направляется соответствующее уведомление, содержащее сведения о допущенных нарушениях требований, в соответствии с которыми должно быть представлено ходатайство.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>Заявитель (представитель заявителя) вправе обратиться повторно с ходатайством, устранив нарушения, которые послужили основанием для отказа в приеме к рассмотрению первичного ходатайства.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>При отсутствии оснований, предусмотренных пунктом 2.7</w:t>
      </w:r>
      <w:r w:rsidR="003A77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46C9E">
        <w:rPr>
          <w:rFonts w:ascii="Times New Roman" w:eastAsia="Times New Roman" w:hAnsi="Times New Roman" w:cs="Times New Roman"/>
          <w:sz w:val="28"/>
          <w:szCs w:val="28"/>
        </w:rPr>
        <w:t>Регламента, специалист Администрации обеспечивает формирование и направление необходимых запросов в рамках межведомственного информационного взаимодействия.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>Способом фиксации результата выполнения административной процедуры является подготовка и направления уведомления заявителю (представителю заявителя).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>Результатом административного действия является направление заявителю (представителю заявителя) уведомления о возврате ходатайства или направление запросов в рамках межведомственного информационного взаимодействия.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>Максимальный срок выполнения административной процедуры составляет 5 рабочих дней со дня поступления ходатайства в Администрацию.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>3.2.3. Проведение мероприятий по выявлению правообладателей земельных участков.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>Основанием для начала административной процедуры является отсутствие оснований, предусмотренных пунктом 2.7 Регламента.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>В случае установления публичного сервитута в целях, указанных в подпункте 3 статьи 39.37</w:t>
      </w:r>
      <w:r w:rsidR="003A77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46C9E">
        <w:rPr>
          <w:rFonts w:ascii="Times New Roman" w:eastAsia="Times New Roman" w:hAnsi="Times New Roman" w:cs="Times New Roman"/>
          <w:sz w:val="28"/>
          <w:szCs w:val="28"/>
        </w:rPr>
        <w:t>ЗК РФ, мероприятия, предусмотренные настоящим подпунктом, не проводятся, специалист осуществляет действия в соответствии</w:t>
      </w:r>
      <w:r w:rsidR="00B60126">
        <w:rPr>
          <w:rFonts w:ascii="Times New Roman" w:eastAsia="Times New Roman" w:hAnsi="Times New Roman" w:cs="Times New Roman"/>
          <w:sz w:val="28"/>
          <w:szCs w:val="28"/>
        </w:rPr>
        <w:t xml:space="preserve"> с подпунктом 3.2.4 пункта 3.2 Р</w:t>
      </w:r>
      <w:r w:rsidRPr="00446C9E">
        <w:rPr>
          <w:rFonts w:ascii="Times New Roman" w:eastAsia="Times New Roman" w:hAnsi="Times New Roman" w:cs="Times New Roman"/>
          <w:sz w:val="28"/>
          <w:szCs w:val="28"/>
        </w:rPr>
        <w:t>егламента.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>В случае если подано ходатайство об установлении публичного сервитута в целях, указанных в подпунктах 1, 4 и 5статьи 39.37 ЗК РФ, Администрацией обеспечивается выявление правообладателей земельных участков</w:t>
      </w:r>
      <w:r w:rsidR="003A77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46C9E">
        <w:rPr>
          <w:rFonts w:ascii="Times New Roman" w:eastAsia="Times New Roman" w:hAnsi="Times New Roman" w:cs="Times New Roman"/>
          <w:sz w:val="28"/>
          <w:szCs w:val="28"/>
        </w:rPr>
        <w:t xml:space="preserve">в порядке, предусмотренном пунктами 3 </w:t>
      </w:r>
      <w:r w:rsidR="003A77C3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446C9E">
        <w:rPr>
          <w:rFonts w:ascii="Times New Roman" w:eastAsia="Times New Roman" w:hAnsi="Times New Roman" w:cs="Times New Roman"/>
          <w:sz w:val="28"/>
          <w:szCs w:val="28"/>
        </w:rPr>
        <w:t xml:space="preserve"> 8</w:t>
      </w:r>
      <w:r w:rsidR="003A77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46C9E">
        <w:rPr>
          <w:rFonts w:ascii="Times New Roman" w:eastAsia="Times New Roman" w:hAnsi="Times New Roman" w:cs="Times New Roman"/>
          <w:sz w:val="28"/>
          <w:szCs w:val="28"/>
        </w:rPr>
        <w:t>статьи 39.42</w:t>
      </w:r>
      <w:r w:rsidR="003A77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46C9E">
        <w:rPr>
          <w:rFonts w:ascii="Times New Roman" w:eastAsia="Times New Roman" w:hAnsi="Times New Roman" w:cs="Times New Roman"/>
          <w:sz w:val="28"/>
          <w:szCs w:val="28"/>
        </w:rPr>
        <w:t>З</w:t>
      </w:r>
      <w:r w:rsidR="003A77C3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446C9E">
        <w:rPr>
          <w:rFonts w:ascii="Times New Roman" w:eastAsia="Times New Roman" w:hAnsi="Times New Roman" w:cs="Times New Roman"/>
          <w:sz w:val="28"/>
          <w:szCs w:val="28"/>
        </w:rPr>
        <w:t xml:space="preserve"> РФ.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>Администрация в срок не более чем семь рабочих дней со дня поступления ходатайства в Администрацию: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lastRenderedPageBreak/>
        <w:t>- направляет в орган регистрации прав на недвижимое имущество и сделок с ним запрос в целях выявления правообладателей земельных участков, в отношении которых подано ходатайство;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 xml:space="preserve">- опубликовывает сообщение о возможном установлении публичного сервитута в порядке, установленном для официального опубликования (обнародования) правовых акто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овопичурского</w:t>
      </w:r>
      <w:proofErr w:type="spellEnd"/>
      <w:r w:rsidRPr="00446C9E">
        <w:rPr>
          <w:rFonts w:ascii="Times New Roman" w:eastAsia="Times New Roman" w:hAnsi="Times New Roman" w:cs="Times New Roman"/>
          <w:sz w:val="28"/>
          <w:szCs w:val="28"/>
        </w:rPr>
        <w:t xml:space="preserve"> сельсове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аровчатского</w:t>
      </w:r>
      <w:proofErr w:type="spellEnd"/>
      <w:r w:rsidRPr="00446C9E">
        <w:rPr>
          <w:rFonts w:ascii="Times New Roman" w:eastAsia="Times New Roman" w:hAnsi="Times New Roman" w:cs="Times New Roman"/>
          <w:sz w:val="28"/>
          <w:szCs w:val="28"/>
        </w:rPr>
        <w:t xml:space="preserve"> района Пензенской области</w:t>
      </w:r>
      <w:r w:rsidR="003A77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46C9E">
        <w:rPr>
          <w:rFonts w:ascii="Times New Roman" w:eastAsia="Times New Roman" w:hAnsi="Times New Roman" w:cs="Times New Roman"/>
          <w:sz w:val="28"/>
          <w:szCs w:val="28"/>
        </w:rPr>
        <w:t>по месту нахождения земельного участка и (или) земель, в отношении которых подано указанное ходатайство;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>- размещает сообщение о возможном установлении публичного сервитута на официальном сайте Администрации;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>- размещает сообщение о возможном установлении публичного сервитута на информационном щите в границах населенного пункта, на территории которого расположены земельные участки, в отношении которых подано ходатайство, а в случае, если такие земельные участки расположены за пределами границ населенного пункта, на информационном щите в границах соответствующего муниципального образования;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>- размещает с учетом требований подпункта 4 пункта 3 статьи 39.43 ЗК РФ сообщение о возможном установлении публичного сервитута в общедоступных местах (на досках объявлений, размещенных во всех подъездах многоквартирного дома или в пределах земельного участка, на котором расположен многоквартирный дом) в случае, если публичный сервитут предлагается установить в отношении земельного участка, относящегося к общему имуществу собственников по</w:t>
      </w:r>
      <w:r w:rsidR="003A77C3">
        <w:rPr>
          <w:rFonts w:ascii="Times New Roman" w:eastAsia="Times New Roman" w:hAnsi="Times New Roman" w:cs="Times New Roman"/>
          <w:sz w:val="28"/>
          <w:szCs w:val="28"/>
        </w:rPr>
        <w:t>мещений в многоквартирном доме.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>Правообладатели земельных участков, в отношении которых испрашивается публичный сервитут, если их права не зарегистрированы в едином государственном реестре недвижимости, в течение 30 дней со дня опубликования сообщения об установлении публичного сервитута, подают в Администрацию заявления об учете их прав (обременений прав) на земельные участки с приложением копий документов, подтверждающих эти права (обременения прав). В таких заявлениях указывается способ связи с правообладателями земельных участков, в том числе их почтовый адрес и (или) адрес электронной почты.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>Специалист приобщает полученные заявления, а также данные из органа регистрации прав на недвижимое имущество и сделок с ним</w:t>
      </w:r>
      <w:r w:rsidR="003A77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46C9E">
        <w:rPr>
          <w:rFonts w:ascii="Times New Roman" w:eastAsia="Times New Roman" w:hAnsi="Times New Roman" w:cs="Times New Roman"/>
          <w:sz w:val="28"/>
          <w:szCs w:val="28"/>
        </w:rPr>
        <w:t>к ходатайству.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>Способом фиксации результата выполнения административной процедуры является</w:t>
      </w:r>
      <w:r w:rsidR="003A77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46C9E">
        <w:rPr>
          <w:rFonts w:ascii="Times New Roman" w:eastAsia="Times New Roman" w:hAnsi="Times New Roman" w:cs="Times New Roman"/>
          <w:sz w:val="28"/>
          <w:szCs w:val="28"/>
        </w:rPr>
        <w:t>регистрация заявлений правообладателей земельных участков, в отношении которых испрашивается публичный сервитут, если их права не зарегистрированы в едином государственном реестре недвижимости.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>Результатом административного действия является выявление правообладателей земельных участков, в отношении которых испрашивается публичный сервитут.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>Максимальный срок выполнения административной процедуры составляет 35 дней со дня поступления ходатайства в Администрацию.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lastRenderedPageBreak/>
        <w:t>3.2.4. Подготовка Администрацией проекта постановления «Об установлении публичного сервитута» или «Об отказе в установлении публичного сервитута», согласование его, подписание Главой Администрации и направление заявителю (представителю заявителя).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>Основанием для начала административной процедуры является наличие сведений о правообладателях земельных участков, в отношении которых испрашивается публичный сервитут.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>Специалист подготавливает проект постановления «Об установлении публичного сервитута» или «Об отказе в установлении публичного сервитута», обеспечивает его согласование, в установленном порядке, подписание Главой Администрации</w:t>
      </w:r>
      <w:r w:rsidR="003A77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46C9E">
        <w:rPr>
          <w:rFonts w:ascii="Times New Roman" w:eastAsia="Times New Roman" w:hAnsi="Times New Roman" w:cs="Times New Roman"/>
          <w:sz w:val="28"/>
          <w:szCs w:val="28"/>
        </w:rPr>
        <w:t>и направление заявителю (представителю заявителя) способом, указанным в ходатайстве.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>Критерий принятия решения о подготовке проекта постановления: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>- «Об установлении публичного сервитута»</w:t>
      </w:r>
      <w:r w:rsidR="003A77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46C9E">
        <w:rPr>
          <w:rFonts w:ascii="Times New Roman" w:eastAsia="Times New Roman" w:hAnsi="Times New Roman" w:cs="Times New Roman"/>
          <w:sz w:val="28"/>
          <w:szCs w:val="28"/>
        </w:rPr>
        <w:t>- отсутствие оснований, указанных в пункте 2.8 Регламента;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>- «Об отказе в установлении публичного сервитута»- наличие оснований, указанных в пункте 2.8 Регламента.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>Способом фиксации результата выполнения административной процедуры является подписание Главой Администрации и регистрация в установленном порядке постановления «Об установлении публичного сервитута» или «Об отказе в установлении публичного сервитута».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>Результатом административной процедуры является подписанное Главой Администрации</w:t>
      </w:r>
      <w:r w:rsidR="003A77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46C9E">
        <w:rPr>
          <w:rFonts w:ascii="Times New Roman" w:eastAsia="Times New Roman" w:hAnsi="Times New Roman" w:cs="Times New Roman"/>
          <w:sz w:val="28"/>
          <w:szCs w:val="28"/>
        </w:rPr>
        <w:t>и зарегистрированное в установленном порядке постановление «Об установлении публичного сервитута» или «Об отказе в установлении публичного сервитута».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>Принятое постановление Администрации «Об установлении публичного сервитута» или «Об отказе в установлении публичного сервитута» направляется заявителю в течение пяти рабочих дней со дня его принятия: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>- в виде электронного документа, поданного посредством официальной электронной почты Администрации (при наличии технической возможности);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>- в виде бумажного документа, который заявитель получает непосредственно при личном обращении в Администрацию, МФЦ;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>- в виде бумажного документа, который направляется Администрацией, МФЦ заявителю посредством почтового отправления.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>Максимальный срок выполнения административной процедуры составляет: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>- в случае установления публичного сервитута в целях, предусмотренных подпунктом 3 статьи 39.37 ЗК РФ - 20 дней со дня поступления в Администрацию ходатайства и прилагаемых к нему документов.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>- в случае установления публичного сервитута в иных целях, предусмотренных статей 39.37 ЗК РФ - 45 дней со дня поступления в Администрацию ходатайства и прилагаемых к ходатайству документов, но не ранее чем тридцать дней со дня опубликования сообщения о поступившем ходатайстве, предусмотренного подпунктом 1 пункта 3 статьи 39.42</w:t>
      </w:r>
      <w:r w:rsidR="003A77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46C9E">
        <w:rPr>
          <w:rFonts w:ascii="Times New Roman" w:eastAsia="Times New Roman" w:hAnsi="Times New Roman" w:cs="Times New Roman"/>
          <w:sz w:val="28"/>
          <w:szCs w:val="28"/>
        </w:rPr>
        <w:t>ЗК РФ;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3" w:name="P343"/>
      <w:bookmarkEnd w:id="13"/>
      <w:r w:rsidRPr="00446C9E">
        <w:rPr>
          <w:rFonts w:ascii="Times New Roman" w:eastAsia="Times New Roman" w:hAnsi="Times New Roman" w:cs="Times New Roman"/>
          <w:sz w:val="28"/>
          <w:szCs w:val="28"/>
        </w:rPr>
        <w:lastRenderedPageBreak/>
        <w:t>3.3. Порядок исправления допущенных опечаток и ошибок в выданных в результате предоставления муниципальной услуги документах.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>Основанием для начала административной процедуры по исправлению допущенных опечаток и ошибок (далее - техническая ошибка) в выданном в результате предоставления муниципальной услуги документе является получение Администрацией заявления об исправлении технической ошибки.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>При обращении об исправлении технической ошибки заявитель представляет: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>- заявление об исправлении технической ошибки;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>- документы, подтверждающие наличие в выданном в результате предоставления муниципальной услуги документе технической ошибки.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>Заявление об исправлении технической ошибки подается заявителем лично или по почте в Администрацию или в электронной форме посредством информационно-телекоммуникационной сети «Интернет».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>Заявление об исправлении технической ошибки регистрируется специалистом Администрации, ответственным за прием и регистрацию документов по предоставлению муниципальной услуги, и передается специалисту Администрации, ответственному за предоставление муниципальной услуги</w:t>
      </w:r>
      <w:r w:rsidR="003A77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46C9E">
        <w:rPr>
          <w:rFonts w:ascii="Times New Roman" w:eastAsia="Times New Roman" w:hAnsi="Times New Roman" w:cs="Times New Roman"/>
          <w:sz w:val="28"/>
          <w:szCs w:val="28"/>
        </w:rPr>
        <w:t>(далее – специалист Администрации), в установленном порядке.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>Специалист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.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>Критерием принятия решения по исправлению технической ошибки в выданном в результате предоставления муниципальной услуги документе является наличие технической ошибки.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>В случае наличия технической ошибки в выданном в результате предоставления муниципальной услуги документе Специалист Администрации устраняет техническую ошибку путем издания нового постановления Администрации, указанного в пункте 2.3. Регламента.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>В случае отсутствия технической ошибки в выданном в результате предоставления муниципальной услуги документе специалист Администрации готовит уведомление об отсутствии технической ошибки в выданном в результате предоставления муниципальной услуги документе.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>Специалист Администрации передает подготовленное постановление, указанное в пункте 2.3 Регламента, или уведомление об отсутствии технической ошибки в выданном в результате предоставления муниципальной услуги документе на подпись главе Администрации.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>Глава Администрации подписывает постановление, указанное в пункте 2.3 Регламента, или уведомление об отсутствии технической ошибки в выданном в результате предоставления муниципальной услуги документе и передает Специалисту Администрации для направления заявителю.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 xml:space="preserve">Максимальный срок выполнения действия по исправлению технической ошибки в выданном в результате предоставления муниципальной услуги документе либо подготовки уведомления об отсутствии технической ошибки </w:t>
      </w:r>
      <w:r w:rsidRPr="00446C9E">
        <w:rPr>
          <w:rFonts w:ascii="Times New Roman" w:eastAsia="Times New Roman" w:hAnsi="Times New Roman" w:cs="Times New Roman"/>
          <w:sz w:val="28"/>
          <w:szCs w:val="28"/>
        </w:rPr>
        <w:lastRenderedPageBreak/>
        <w:t>в выданном в результате предоставления муниципальной услуги документе не может превышать пяти дней с даты регистрации заявления об исправлении технической ошибки в Администрации.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>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: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>1) в случае наличия технической ошибки в выданном в результате предоставления муниципальной услуги документе – новое постановление, указанное в пункте 2.3 Регламента, с внесенными изменениями;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>2) в случае отсутствия технической ошибки в выданном в результате предоставления муниципальной услуги документе - уведомление об отсутствии технической ошибки в выданном в результате предоставления муниципальной услуги документе.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>Способ фиксации результата административной процедуры по исправлению технической ошибки в выданном в результате предоставления муниципальной услуги документе - регистрация в системе документооборота: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>1) в случае наличия технической ошибки в выданном в результате предоставления муниципальной услуги документе – новое постановление, указанное в пункте 2.3 Регламента, с внесенными изменениями;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>2) в случае отсутствия технической ошибки в выданном в результате предоставления муниципальной услуги документе - уведомления об отсутствии технической ошибки в выданном в результате предоставления муниципальной услуги документе.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>3.4. Особенности предоставления муниципальной услуги в МФЦ.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>Ходатайство может быть подано через МФЦ в соответствии с соглашением о взаимодействии, заключенным между МФЦ и Администрацией, предоставляющей муниципальную услугу, со дня вступления в силу соглашения о взаимодействии.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>В случае если муниципальная услуга оказывается на базе МФЦ, специалист МФЦ: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>- принимает от заявителя (представителя заявителя) ходатайство, регистрирует его в соответствии с документооборотом МФЦ;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>- проверяет правильность заполнения ходатайства;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>- проверяет комплектность представленных заявителем (представителем заявителя) документов;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>- выдает расписку о принятии ходатайства с указанием срока получения результата муниципальной услуги.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>В случае если при подаче ходатайства специалистом МФЦ обнаружено несоответствие ходатайства требованиям Регламента, специалист МФЦ возвращает заявителю (представителю заявителя) ходатайство для приведения в соответствие с указанными требованиями с разъяснением причин возврата.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>Передача ходатайства из МФЦ в Администрацию осуществляется не позднее одного рабочего дня, следующего за днем регистрации ходатайства в МФЦ.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lastRenderedPageBreak/>
        <w:t>Передача документов заявителя из МФЦ в Администрацию осуществляется специалистом, ответственным за доставку документов МФЦ, в закрытом конверте под подпись специалисту Администрации, ответственному за прием документов заявителя, в сопроводительной ведомости.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>В срок получения результата специалист МФЦ, ответственный за доставку документов, получает в Администрации результат предоставления муниципальной услуги под подпись.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>Полученные специалистом МФЦ документы регистрируется в установленном МФЦ порядке.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>Специалисты МФЦ уведомляют с использованием средств телефонной или почтовой связи заявителя о готовности документа, содержащего сведения о результате предоставления муниципальной услуги.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>Заявитель может получить результат предоставления муниципальной услуги лично, обратившись в МФЦ после предъявления документов, удостоверяющих его личность.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>От имени заявителя документ, содержащий сведения о результате предоставления муниципальной услуги, могут получить уполномоченные в соответствии с действующим законодательством лица.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6C9E" w:rsidRPr="00446C9E" w:rsidRDefault="00446C9E" w:rsidP="003A77C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4. Формы контроля за </w:t>
      </w:r>
      <w:r w:rsidR="002E0BE8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оставлением муниципальной услуги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>4.1. Текущий контроль за соблюдением последовательности действий, определенных административными процедурами по предоставлению муниципальной услуги, сроков исполнения административных процедур по предоставлению муниципальной услуги, за принятием решений, связанных с предоставлением муниципальной услуги осуществляется постоянно Главой администрации, а также специалистом, ответственным за выполнение административных действий, входящих в состав административных процедур, в рамках своей компетенции.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>Текущий контроль осуществляется путем проведения проверок исполнения положений Регламента, иных нормативных правовых актов Российской Федерации, регулирующих вопросы, связанные с предоставлением муниципальной услуги.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>4.2. В Администрации проводятся плановые и внеплановые проверки полноты и качества исполнения муниципальной услуги.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>При проведении плановой проверки рассматриваются все вопросы, связанные с исполнением муниципальной услуги (комплексные проверки), или вопросы, связанные с исполнением той или иной административной процедуры (тематические проверки).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>Периодичность осуществления проверок определяется главой Администрации.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 xml:space="preserve">Внеплановые проверки проводятся в случае необходимости проверки устранения ранее выявленных нарушений, а также при поступлении в </w:t>
      </w:r>
      <w:r w:rsidRPr="00446C9E">
        <w:rPr>
          <w:rFonts w:ascii="Times New Roman" w:eastAsia="Times New Roman" w:hAnsi="Times New Roman" w:cs="Times New Roman"/>
          <w:sz w:val="28"/>
          <w:szCs w:val="28"/>
        </w:rPr>
        <w:lastRenderedPageBreak/>
        <w:t>Администрацию, жалоб заявителей, связанных с нарушениями при предоставлении муниципальной услуги.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>Плановые и внеплановые проверки проводятся на основании распоряжений Администрации.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>4.3. По результатам проведенных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.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>4.4. Персональная ответственность муниципальных служащих Администрации закрепляется в их должностных инструкциях в соответствии с требованиями законодательства Российской Федерации.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>4.5. Ответственные исполнители несут персональную ответственность за: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>4.5.1. Соответствие результатов рассмотрения документов требованиям законодательства Российской Федерации;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>4.5.2. Соблюдение сроков выполнения административных процедур при предоставлении муниципальной услуги.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>4.6. Граждане, их объединения и организации вправе контролировать предоставление муниципальной услуги путем получения информации при личном обращении, по телефону, по письменным обращениям или в электронной форме посредством информационно-телекоммуникационной сети «Интернет».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6C9E" w:rsidRPr="00446C9E" w:rsidRDefault="00446C9E" w:rsidP="003A77C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V. Досудебный (внесудебный) порядок обжалования решений и действий (бездействия) органа, предоставляющего муниципальную услугу, </w:t>
      </w:r>
      <w:r w:rsidR="003A77C3">
        <w:rPr>
          <w:rFonts w:ascii="Times New Roman" w:eastAsia="Times New Roman" w:hAnsi="Times New Roman" w:cs="Times New Roman"/>
          <w:b/>
          <w:bCs/>
          <w:sz w:val="28"/>
          <w:szCs w:val="28"/>
        </w:rPr>
        <w:t>МФЦ</w:t>
      </w:r>
      <w:r w:rsidRPr="00446C9E">
        <w:rPr>
          <w:rFonts w:ascii="Times New Roman" w:eastAsia="Times New Roman" w:hAnsi="Times New Roman" w:cs="Times New Roman"/>
          <w:b/>
          <w:bCs/>
          <w:sz w:val="28"/>
          <w:szCs w:val="28"/>
        </w:rPr>
        <w:t>, а также их должностных лиц, муниципальных служащих, работников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>Информация для заявителей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>5.1. Заявители имеют право на досудебное (внесудебное) обжалование действий (бездействия) и (или) решений, принятых (осуществленных) в ходе предоставления муниципальной услуги (далее - жалоба), в случаях, указанных в статье 11.1 Федерального закона от 27.07.2010 № 210-ФЗ «Об организации предоставления государственных и муниципальных услуг» (далее - ФЗ № 210-ФЗ), и в порядке, предусмотренном главой 2.1 ФЗ № 210-ФЗ.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 xml:space="preserve">5.2. Заявитель вправе подать жалобу на решение и (или) действие (бездействие), принятые и осуществляемые в ходе предоставления муниципальной услуги. 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>Заявитель имеет право на получение исчерпывающей информации и документов, необходимых для обоснования и рассмотрения жалобы.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>5.3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ет имеющиеся материалы в органы прокуратуры.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lastRenderedPageBreak/>
        <w:t>5.4. В случае признания жалобы,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>5.5. Заявитель имеет право обжаловать решение по жалобе или действие (бездействие) в связи с рассмотрением жалобы в административном и (или) судебном порядке в соответствии с законодательством Российской Федерации.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>5.6. Рассмотрение жалоб осуществляется уполномоченными на это должностными лицами органа, предоставляющего муниципальную услугу, в отношении решений и действий (бездействия) данного органа, его должностных лиц, муниципальных служащих.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>5.7. Жалоба на решения и действия (бездействие) должностных лиц, муниципальных служащих Администрации подается главе Администрации.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 xml:space="preserve">5.8. Жалоба на решения и действия (бездействие) главы Администрации подается главе Администрации. 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>5.9. Жалоба на решения и (или) действия (бездействие) Администрации, должностных лиц Администрации, либо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частью 2 статьи 6 Градостроительного кодекса Российской Федерации, может быть подана такими лицами в антимонопольный орган.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>Способы информирования заявителей о порядке подачи и рассмотрения жалобы, в том числе посредством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ой услуги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>5.10. Информирование заявителей о порядке подачи и рассмотрения жалобы обеспечивается посредством размещения информации на информационном стенде в здании Администрации, МФЦ, на официальном сайте Администрации, МФЦ в информационно-телекоммуникационной сети «Интернет», Едином портале, Региональном портале, а также в устной и (или) письменной форме.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, муниципальных служащих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lastRenderedPageBreak/>
        <w:t>5.11. Порядок досудебного (внесудебного) обжалования решений и действий (бездействия) Администрации, а также её должностных лиц, муниципальных служащих регулируются следующими нормативными правовыми актами: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>- ФЗ № 210-ФЗ;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>-постановление Правительства Российской Федерации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>5.12. Жалоба на решения и (или) действия (бездействие) Администрации, должностных лиц Администрации, либо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частью 2 статьи 6 Градостроительного кодекса Российской Федерации, может быть подана такими лицами в антимонопольный орган в порядке, установленном следующими нормативными правовыми актами: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>- Федеральный закон от 26.07.2006 № 135-ФЗ «О защите конкуренци</w:t>
      </w:r>
      <w:r w:rsidR="003A77C3">
        <w:rPr>
          <w:rFonts w:ascii="Times New Roman" w:eastAsia="Times New Roman" w:hAnsi="Times New Roman" w:cs="Times New Roman"/>
          <w:sz w:val="28"/>
          <w:szCs w:val="28"/>
        </w:rPr>
        <w:t>и» (с последующими изменениями)</w:t>
      </w:r>
      <w:r w:rsidRPr="00446C9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>- постановление Правительства Российской Федерации от 30.04.2014 № 403 «Об исчерпывающем перечне процедур в сфере жилищного строительства» (с последующими изменениями);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>- постановление Правительства Российской Федерации от 07.11.2016 № 1138 «Об исчерпывающих перечнях процедур в сфере строительства объектов водоснабжения и водоотведения и правилах ведения реестров описаний процеду</w:t>
      </w:r>
      <w:r w:rsidR="003A77C3">
        <w:rPr>
          <w:rFonts w:ascii="Times New Roman" w:eastAsia="Times New Roman" w:hAnsi="Times New Roman" w:cs="Times New Roman"/>
          <w:sz w:val="28"/>
          <w:szCs w:val="28"/>
        </w:rPr>
        <w:t>р» (с последующими изменениями)</w:t>
      </w:r>
      <w:r w:rsidRPr="00446C9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>- постановление Правительства Российской Федерации от 27.12.2016 № 1504 «Об исчерпывающем перечне процедур в сфере строительства объектов электросетевого хозяйства с уровнем напряжения ниже 35 кВ и о Правилах ведения реестра описаний указанных процедур</w:t>
      </w:r>
      <w:r w:rsidR="003A77C3">
        <w:rPr>
          <w:rFonts w:ascii="Times New Roman" w:eastAsia="Times New Roman" w:hAnsi="Times New Roman" w:cs="Times New Roman"/>
          <w:sz w:val="28"/>
          <w:szCs w:val="28"/>
        </w:rPr>
        <w:t>» (с последующими изменениями)</w:t>
      </w:r>
      <w:r w:rsidRPr="00446C9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>- постановление Правительства Российской Федерации от 17.04.2017 № 452 «Об исчерпывающем перечне процедур в сфере строительства сетей теплоснабжения и о правилах внесения в него изменений и ведения реестра описаний процедур, указанных в исчерпывающем перечне процедур в сфере строительства сетей теплоснабжения» (с последующими изменениями)</w:t>
      </w:r>
      <w:r w:rsidR="003A77C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A77C3" w:rsidRPr="00D22EB8" w:rsidRDefault="003A77C3" w:rsidP="003A77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2EB8">
        <w:rPr>
          <w:rFonts w:ascii="Times New Roman" w:eastAsia="Times New Roman" w:hAnsi="Times New Roman" w:cs="Times New Roman"/>
          <w:sz w:val="28"/>
          <w:szCs w:val="28"/>
        </w:rPr>
        <w:t>5.1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D22EB8">
        <w:rPr>
          <w:rFonts w:ascii="Times New Roman" w:eastAsia="Times New Roman" w:hAnsi="Times New Roman" w:cs="Times New Roman"/>
          <w:sz w:val="28"/>
          <w:szCs w:val="28"/>
        </w:rPr>
        <w:t xml:space="preserve">. Рассмотрение жалоб на решения и действия (бездействие) МФЦ, работников МФЦ осуществляется с учетом особенностей, установленных учредителем МФЦ в соответствии со статьей 11.2 </w:t>
      </w:r>
      <w:r w:rsidR="003F656C">
        <w:rPr>
          <w:rFonts w:ascii="Times New Roman" w:eastAsia="Times New Roman" w:hAnsi="Times New Roman" w:cs="Times New Roman"/>
          <w:sz w:val="28"/>
          <w:szCs w:val="28"/>
        </w:rPr>
        <w:t>ФЗ № 210-ФЗ</w:t>
      </w:r>
      <w:r w:rsidRPr="00D22EB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A77C3" w:rsidRPr="00446C9E" w:rsidRDefault="003A77C3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6C9E" w:rsidRPr="00446C9E" w:rsidRDefault="00446C9E" w:rsidP="003F656C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>Приложение 1</w:t>
      </w:r>
    </w:p>
    <w:p w:rsidR="00446C9E" w:rsidRPr="00446C9E" w:rsidRDefault="00446C9E" w:rsidP="003F656C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>к административному регламенту</w:t>
      </w:r>
    </w:p>
    <w:p w:rsidR="00446C9E" w:rsidRPr="00446C9E" w:rsidRDefault="00446C9E" w:rsidP="003F656C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lastRenderedPageBreak/>
        <w:t>предоставления муниципальной услуги</w:t>
      </w:r>
    </w:p>
    <w:p w:rsidR="00446C9E" w:rsidRPr="00446C9E" w:rsidRDefault="00446C9E" w:rsidP="003F656C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>«Принятие решений об установлении публичного сервитута»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6C9E" w:rsidRPr="00446C9E" w:rsidRDefault="00446C9E" w:rsidP="003F656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b/>
          <w:bCs/>
          <w:sz w:val="28"/>
          <w:szCs w:val="28"/>
        </w:rPr>
        <w:t>Форма ходатайства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> 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0"/>
        <w:gridCol w:w="2742"/>
        <w:gridCol w:w="1154"/>
        <w:gridCol w:w="1154"/>
        <w:gridCol w:w="1154"/>
        <w:gridCol w:w="2145"/>
      </w:tblGrid>
      <w:tr w:rsidR="00446C9E" w:rsidRPr="00446C9E" w:rsidTr="00B60126">
        <w:trPr>
          <w:jc w:val="center"/>
        </w:trPr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C9E" w:rsidRPr="00446C9E" w:rsidRDefault="00446C9E" w:rsidP="003F656C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C9E" w:rsidRPr="00446C9E" w:rsidRDefault="00446C9E" w:rsidP="00446C9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6C9E">
              <w:rPr>
                <w:rFonts w:ascii="Times New Roman" w:eastAsia="Times New Roman" w:hAnsi="Times New Roman" w:cs="Times New Roman"/>
                <w:sz w:val="28"/>
                <w:szCs w:val="28"/>
              </w:rPr>
              <w:t>Ходатайство об установлении публичного сервитута</w:t>
            </w:r>
          </w:p>
        </w:tc>
      </w:tr>
      <w:tr w:rsidR="00446C9E" w:rsidRPr="00446C9E" w:rsidTr="00B60126">
        <w:trPr>
          <w:jc w:val="center"/>
        </w:trPr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C9E" w:rsidRPr="00446C9E" w:rsidRDefault="00446C9E" w:rsidP="003F656C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6C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C9E" w:rsidRPr="00446C9E" w:rsidRDefault="00446C9E" w:rsidP="00446C9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6C9E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_</w:t>
            </w:r>
            <w:r w:rsidR="003F656C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</w:t>
            </w:r>
          </w:p>
          <w:p w:rsidR="00446C9E" w:rsidRPr="00446C9E" w:rsidRDefault="00446C9E" w:rsidP="003F656C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6C9E">
              <w:rPr>
                <w:rFonts w:ascii="Times New Roman" w:eastAsia="Times New Roman" w:hAnsi="Times New Roman" w:cs="Times New Roman"/>
                <w:sz w:val="28"/>
                <w:szCs w:val="28"/>
              </w:rPr>
              <w:t>(наименование органа, принимающего решение об установлении публичного сервитута)</w:t>
            </w:r>
          </w:p>
        </w:tc>
      </w:tr>
      <w:tr w:rsidR="00446C9E" w:rsidRPr="00446C9E" w:rsidTr="00B60126">
        <w:trPr>
          <w:jc w:val="center"/>
        </w:trPr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C9E" w:rsidRPr="00446C9E" w:rsidRDefault="00446C9E" w:rsidP="003F656C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14" w:name="P70"/>
            <w:bookmarkEnd w:id="14"/>
            <w:r w:rsidRPr="00446C9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C9E" w:rsidRPr="00446C9E" w:rsidRDefault="00446C9E" w:rsidP="00446C9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6C9E">
              <w:rPr>
                <w:rFonts w:ascii="Times New Roman" w:eastAsia="Times New Roman" w:hAnsi="Times New Roman" w:cs="Times New Roman"/>
                <w:sz w:val="28"/>
                <w:szCs w:val="28"/>
              </w:rPr>
              <w:t>Сведения о лице, представившем ходатайство об установлении публичного сервитута (далее - заявитель):</w:t>
            </w:r>
          </w:p>
        </w:tc>
      </w:tr>
      <w:tr w:rsidR="00446C9E" w:rsidRPr="00446C9E" w:rsidTr="00B60126">
        <w:trPr>
          <w:trHeight w:val="189"/>
          <w:jc w:val="center"/>
        </w:trPr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C9E" w:rsidRPr="00446C9E" w:rsidRDefault="003F656C" w:rsidP="003F656C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446C9E" w:rsidRPr="00446C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C9E" w:rsidRPr="00446C9E" w:rsidRDefault="00446C9E" w:rsidP="00446C9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6C9E">
              <w:rPr>
                <w:rFonts w:ascii="Times New Roman" w:eastAsia="Times New Roman" w:hAnsi="Times New Roman" w:cs="Times New Roman"/>
                <w:sz w:val="28"/>
                <w:szCs w:val="28"/>
              </w:rPr>
              <w:t>Полное наименование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C9E" w:rsidRPr="00446C9E" w:rsidRDefault="00446C9E" w:rsidP="00446C9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6C9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446C9E" w:rsidRPr="00446C9E" w:rsidTr="00B60126">
        <w:trPr>
          <w:jc w:val="center"/>
        </w:trPr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C9E" w:rsidRPr="00446C9E" w:rsidRDefault="003F656C" w:rsidP="003F656C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446C9E" w:rsidRPr="00446C9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C9E" w:rsidRPr="00446C9E" w:rsidRDefault="00446C9E" w:rsidP="00446C9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6C9E">
              <w:rPr>
                <w:rFonts w:ascii="Times New Roman" w:eastAsia="Times New Roman" w:hAnsi="Times New Roman" w:cs="Times New Roman"/>
                <w:sz w:val="28"/>
                <w:szCs w:val="28"/>
              </w:rPr>
              <w:t>Сокращенное наименование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C9E" w:rsidRPr="00446C9E" w:rsidRDefault="00446C9E" w:rsidP="00446C9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6C9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446C9E" w:rsidRPr="00446C9E" w:rsidTr="00B60126">
        <w:trPr>
          <w:jc w:val="center"/>
        </w:trPr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C9E" w:rsidRPr="00446C9E" w:rsidRDefault="003F656C" w:rsidP="003F656C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446C9E" w:rsidRPr="00446C9E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C9E" w:rsidRPr="00446C9E" w:rsidRDefault="00446C9E" w:rsidP="00446C9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6C9E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онно-правовая форм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C9E" w:rsidRPr="00446C9E" w:rsidRDefault="00446C9E" w:rsidP="00446C9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6C9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446C9E" w:rsidRPr="00446C9E" w:rsidTr="00B60126">
        <w:trPr>
          <w:jc w:val="center"/>
        </w:trPr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C9E" w:rsidRPr="00446C9E" w:rsidRDefault="003F656C" w:rsidP="003F656C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446C9E" w:rsidRPr="00446C9E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C9E" w:rsidRPr="00446C9E" w:rsidRDefault="00446C9E" w:rsidP="00446C9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6C9E">
              <w:rPr>
                <w:rFonts w:ascii="Times New Roman" w:eastAsia="Times New Roman" w:hAnsi="Times New Roman" w:cs="Times New Roman"/>
                <w:sz w:val="28"/>
                <w:szCs w:val="28"/>
              </w:rPr>
              <w:t>Почтовый адрес (индекс, субъект Российской Федерации, населенный пункт, улица, дом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C9E" w:rsidRPr="00446C9E" w:rsidRDefault="00446C9E" w:rsidP="00446C9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6C9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446C9E" w:rsidRPr="00446C9E" w:rsidTr="00B60126">
        <w:trPr>
          <w:jc w:val="center"/>
        </w:trPr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C9E" w:rsidRPr="00446C9E" w:rsidRDefault="003F656C" w:rsidP="003F656C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446C9E" w:rsidRPr="00446C9E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C9E" w:rsidRPr="00446C9E" w:rsidRDefault="00446C9E" w:rsidP="00446C9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6C9E">
              <w:rPr>
                <w:rFonts w:ascii="Times New Roman" w:eastAsia="Times New Roman" w:hAnsi="Times New Roman" w:cs="Times New Roman"/>
                <w:sz w:val="28"/>
                <w:szCs w:val="28"/>
              </w:rPr>
              <w:t>Фактический адрес (индекс, субъект Российской Федерации, населенный пункт, улица, дом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C9E" w:rsidRPr="00446C9E" w:rsidRDefault="00446C9E" w:rsidP="00446C9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6C9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446C9E" w:rsidRPr="00446C9E" w:rsidTr="00B60126">
        <w:trPr>
          <w:jc w:val="center"/>
        </w:trPr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C9E" w:rsidRPr="00446C9E" w:rsidRDefault="003F656C" w:rsidP="003F656C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446C9E" w:rsidRPr="00446C9E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C9E" w:rsidRPr="00446C9E" w:rsidRDefault="00446C9E" w:rsidP="00446C9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6C9E">
              <w:rPr>
                <w:rFonts w:ascii="Times New Roman" w:eastAsia="Times New Roman" w:hAnsi="Times New Roman" w:cs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C9E" w:rsidRPr="00446C9E" w:rsidRDefault="00446C9E" w:rsidP="00446C9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6C9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446C9E" w:rsidRPr="00446C9E" w:rsidTr="00B60126">
        <w:trPr>
          <w:jc w:val="center"/>
        </w:trPr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C9E" w:rsidRPr="00446C9E" w:rsidRDefault="003F656C" w:rsidP="003F656C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446C9E" w:rsidRPr="00446C9E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C9E" w:rsidRPr="00446C9E" w:rsidRDefault="00446C9E" w:rsidP="00446C9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6C9E">
              <w:rPr>
                <w:rFonts w:ascii="Times New Roman" w:eastAsia="Times New Roman" w:hAnsi="Times New Roman" w:cs="Times New Roman"/>
                <w:sz w:val="28"/>
                <w:szCs w:val="28"/>
              </w:rPr>
              <w:t>ОГРН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C9E" w:rsidRPr="00446C9E" w:rsidRDefault="00446C9E" w:rsidP="00446C9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6C9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446C9E" w:rsidRPr="00446C9E" w:rsidTr="00B60126">
        <w:trPr>
          <w:jc w:val="center"/>
        </w:trPr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C9E" w:rsidRPr="00446C9E" w:rsidRDefault="003F656C" w:rsidP="003F656C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446C9E" w:rsidRPr="00446C9E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C9E" w:rsidRPr="00446C9E" w:rsidRDefault="00446C9E" w:rsidP="00446C9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6C9E">
              <w:rPr>
                <w:rFonts w:ascii="Times New Roman" w:eastAsia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C9E" w:rsidRPr="00446C9E" w:rsidRDefault="00446C9E" w:rsidP="00446C9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6C9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446C9E" w:rsidRPr="00446C9E" w:rsidTr="00B60126">
        <w:trPr>
          <w:jc w:val="center"/>
        </w:trPr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C9E" w:rsidRPr="00446C9E" w:rsidRDefault="00446C9E" w:rsidP="003F656C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6C9E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C9E" w:rsidRPr="00446C9E" w:rsidRDefault="00446C9E" w:rsidP="00446C9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6C9E">
              <w:rPr>
                <w:rFonts w:ascii="Times New Roman" w:eastAsia="Times New Roman" w:hAnsi="Times New Roman" w:cs="Times New Roman"/>
                <w:sz w:val="28"/>
                <w:szCs w:val="28"/>
              </w:rPr>
              <w:t>Сведения о представителе заявителя:</w:t>
            </w:r>
          </w:p>
        </w:tc>
      </w:tr>
      <w:tr w:rsidR="00446C9E" w:rsidRPr="00446C9E" w:rsidTr="00B60126">
        <w:trPr>
          <w:jc w:val="center"/>
        </w:trPr>
        <w:tc>
          <w:tcPr>
            <w:tcW w:w="25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C9E" w:rsidRPr="00446C9E" w:rsidRDefault="003F656C" w:rsidP="003F656C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446C9E" w:rsidRPr="00446C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C9E" w:rsidRPr="00446C9E" w:rsidRDefault="00446C9E" w:rsidP="00446C9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6C9E">
              <w:rPr>
                <w:rFonts w:ascii="Times New Roman" w:eastAsia="Times New Roman" w:hAnsi="Times New Roman" w:cs="Times New Roman"/>
                <w:sz w:val="28"/>
                <w:szCs w:val="28"/>
              </w:rPr>
              <w:t>Фамилия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C9E" w:rsidRPr="00446C9E" w:rsidRDefault="00446C9E" w:rsidP="00446C9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6C9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446C9E" w:rsidRPr="00446C9E" w:rsidTr="00446C9E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6C9E" w:rsidRPr="00446C9E" w:rsidRDefault="00446C9E" w:rsidP="003F656C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C9E" w:rsidRPr="00446C9E" w:rsidRDefault="00446C9E" w:rsidP="00446C9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6C9E">
              <w:rPr>
                <w:rFonts w:ascii="Times New Roman" w:eastAsia="Times New Roman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C9E" w:rsidRPr="00446C9E" w:rsidRDefault="00446C9E" w:rsidP="00446C9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6C9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446C9E" w:rsidRPr="00446C9E" w:rsidTr="00446C9E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6C9E" w:rsidRPr="00446C9E" w:rsidRDefault="00446C9E" w:rsidP="003F656C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C9E" w:rsidRPr="00446C9E" w:rsidRDefault="00446C9E" w:rsidP="00446C9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6C9E">
              <w:rPr>
                <w:rFonts w:ascii="Times New Roman" w:eastAsia="Times New Roman" w:hAnsi="Times New Roman" w:cs="Times New Roman"/>
                <w:sz w:val="28"/>
                <w:szCs w:val="28"/>
              </w:rPr>
              <w:t>Отчество (при наличии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C9E" w:rsidRPr="00446C9E" w:rsidRDefault="00446C9E" w:rsidP="00446C9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6C9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446C9E" w:rsidRPr="00446C9E" w:rsidTr="00B60126">
        <w:trPr>
          <w:jc w:val="center"/>
        </w:trPr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C9E" w:rsidRPr="00446C9E" w:rsidRDefault="003F656C" w:rsidP="003F656C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446C9E" w:rsidRPr="00446C9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C9E" w:rsidRPr="00446C9E" w:rsidRDefault="00446C9E" w:rsidP="00446C9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6C9E">
              <w:rPr>
                <w:rFonts w:ascii="Times New Roman" w:eastAsia="Times New Roman" w:hAnsi="Times New Roman" w:cs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C9E" w:rsidRPr="00446C9E" w:rsidRDefault="00446C9E" w:rsidP="00446C9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6C9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446C9E" w:rsidRPr="00446C9E" w:rsidTr="00B60126">
        <w:trPr>
          <w:jc w:val="center"/>
        </w:trPr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C9E" w:rsidRPr="00446C9E" w:rsidRDefault="00446C9E" w:rsidP="003F656C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6C9E">
              <w:rPr>
                <w:rFonts w:ascii="Times New Roman" w:eastAsia="Times New Roman" w:hAnsi="Times New Roman" w:cs="Times New Roman"/>
                <w:sz w:val="28"/>
                <w:szCs w:val="28"/>
              </w:rPr>
              <w:t>.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C9E" w:rsidRPr="00446C9E" w:rsidRDefault="00446C9E" w:rsidP="00446C9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6C9E">
              <w:rPr>
                <w:rFonts w:ascii="Times New Roman" w:eastAsia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C9E" w:rsidRPr="00446C9E" w:rsidRDefault="00446C9E" w:rsidP="00446C9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6C9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446C9E" w:rsidRPr="00446C9E" w:rsidTr="00B60126">
        <w:trPr>
          <w:jc w:val="center"/>
        </w:trPr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C9E" w:rsidRPr="00446C9E" w:rsidRDefault="003F656C" w:rsidP="003F656C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446C9E" w:rsidRPr="00446C9E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C9E" w:rsidRPr="00446C9E" w:rsidRDefault="00446C9E" w:rsidP="00446C9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6C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и реквизиты документа, подтверждающего </w:t>
            </w:r>
            <w:r w:rsidRPr="00446C9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лномочия представителя заявителя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C9E" w:rsidRPr="00446C9E" w:rsidRDefault="00446C9E" w:rsidP="00446C9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6C9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</w:tr>
      <w:tr w:rsidR="00446C9E" w:rsidRPr="00446C9E" w:rsidTr="00B60126">
        <w:trPr>
          <w:jc w:val="center"/>
        </w:trPr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C9E" w:rsidRPr="00446C9E" w:rsidRDefault="00446C9E" w:rsidP="003F656C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6C9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C9E" w:rsidRPr="00446C9E" w:rsidRDefault="00446C9E" w:rsidP="00446C9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6C9E">
              <w:rPr>
                <w:rFonts w:ascii="Times New Roman" w:eastAsia="Times New Roman" w:hAnsi="Times New Roman" w:cs="Times New Roman"/>
                <w:sz w:val="28"/>
                <w:szCs w:val="28"/>
              </w:rPr>
              <w:t>Прошу установить публичный сервитут в отношении земель и (или) земельного</w:t>
            </w:r>
            <w:r w:rsidR="003F65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46C9E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446C9E">
              <w:rPr>
                <w:rFonts w:ascii="Times New Roman" w:eastAsia="Times New Roman" w:hAnsi="Times New Roman" w:cs="Times New Roman"/>
                <w:sz w:val="28"/>
                <w:szCs w:val="28"/>
              </w:rPr>
              <w:t>ых</w:t>
            </w:r>
            <w:proofErr w:type="spellEnd"/>
            <w:r w:rsidRPr="00446C9E">
              <w:rPr>
                <w:rFonts w:ascii="Times New Roman" w:eastAsia="Times New Roman" w:hAnsi="Times New Roman" w:cs="Times New Roman"/>
                <w:sz w:val="28"/>
                <w:szCs w:val="28"/>
              </w:rPr>
              <w:t>) участка</w:t>
            </w:r>
            <w:r w:rsidR="003F65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46C9E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446C9E">
              <w:rPr>
                <w:rFonts w:ascii="Times New Roman" w:eastAsia="Times New Roman" w:hAnsi="Times New Roman" w:cs="Times New Roman"/>
                <w:sz w:val="28"/>
                <w:szCs w:val="28"/>
              </w:rPr>
              <w:t>ов</w:t>
            </w:r>
            <w:proofErr w:type="spellEnd"/>
            <w:r w:rsidRPr="00446C9E">
              <w:rPr>
                <w:rFonts w:ascii="Times New Roman" w:eastAsia="Times New Roman" w:hAnsi="Times New Roman" w:cs="Times New Roman"/>
                <w:sz w:val="28"/>
                <w:szCs w:val="28"/>
              </w:rPr>
              <w:t>) в целях (указываются цели, предусмотренные статьей 39.37 Земельного кодекса Российской Федерации или статьей 3.6 Федерального закона от 25 октября 2001 г. № 137-ФЗ «О введении в действие Земельного кодекса Российской Федерации»):</w:t>
            </w:r>
          </w:p>
          <w:p w:rsidR="00446C9E" w:rsidRPr="00446C9E" w:rsidRDefault="00446C9E" w:rsidP="00446C9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6C9E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_______</w:t>
            </w:r>
            <w:r w:rsidR="003F656C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</w:t>
            </w:r>
          </w:p>
        </w:tc>
      </w:tr>
      <w:tr w:rsidR="00446C9E" w:rsidRPr="00446C9E" w:rsidTr="00B60126">
        <w:trPr>
          <w:jc w:val="center"/>
        </w:trPr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C9E" w:rsidRPr="00446C9E" w:rsidRDefault="00446C9E" w:rsidP="003F656C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6C9E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C9E" w:rsidRPr="00446C9E" w:rsidRDefault="00446C9E" w:rsidP="00446C9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6C9E">
              <w:rPr>
                <w:rFonts w:ascii="Times New Roman" w:eastAsia="Times New Roman" w:hAnsi="Times New Roman" w:cs="Times New Roman"/>
                <w:sz w:val="28"/>
                <w:szCs w:val="28"/>
              </w:rPr>
              <w:t>Испрашиваемый срок публичного сервитута _______________________</w:t>
            </w:r>
          </w:p>
        </w:tc>
      </w:tr>
      <w:tr w:rsidR="00446C9E" w:rsidRPr="00446C9E" w:rsidTr="00B60126">
        <w:trPr>
          <w:jc w:val="center"/>
        </w:trPr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C9E" w:rsidRPr="00446C9E" w:rsidRDefault="00446C9E" w:rsidP="003F656C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6C9E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C9E" w:rsidRPr="00446C9E" w:rsidRDefault="00446C9E" w:rsidP="002E0BE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6C9E">
              <w:rPr>
                <w:rFonts w:ascii="Times New Roman" w:eastAsia="Times New Roman" w:hAnsi="Times New Roman" w:cs="Times New Roman"/>
                <w:sz w:val="28"/>
                <w:szCs w:val="28"/>
              </w:rPr>
              <w:t>Срок, в течение которого в соответствии с расчетом заявителя использование земельного участка (его части) и (или) расположенного на нем объекта недвижимости в соответствии с их разрешенным использованием будет в соответствии с подпунктом 4 пункта 1 статьи 39.41 Земельного кодекса Российской Федерации невозможно или существенно затруднено (при возникновении таких обстоятельств)________________________________</w:t>
            </w:r>
          </w:p>
        </w:tc>
      </w:tr>
      <w:tr w:rsidR="00446C9E" w:rsidRPr="00446C9E" w:rsidTr="00B60126">
        <w:trPr>
          <w:jc w:val="center"/>
        </w:trPr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C9E" w:rsidRPr="00446C9E" w:rsidRDefault="00446C9E" w:rsidP="003F656C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6C9E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C9E" w:rsidRPr="00446C9E" w:rsidRDefault="00446C9E" w:rsidP="00446C9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6C9E">
              <w:rPr>
                <w:rFonts w:ascii="Times New Roman" w:eastAsia="Times New Roman" w:hAnsi="Times New Roman" w:cs="Times New Roman"/>
                <w:sz w:val="28"/>
                <w:szCs w:val="28"/>
              </w:rPr>
              <w:t>Обоснование необходимости установления публичного сервитута ___________</w:t>
            </w:r>
          </w:p>
        </w:tc>
      </w:tr>
      <w:tr w:rsidR="00446C9E" w:rsidRPr="00446C9E" w:rsidTr="00B60126">
        <w:trPr>
          <w:jc w:val="center"/>
        </w:trPr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C9E" w:rsidRPr="00446C9E" w:rsidRDefault="00446C9E" w:rsidP="003F656C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6C9E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C9E" w:rsidRPr="00446C9E" w:rsidRDefault="00446C9E" w:rsidP="002E0BE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6C9E">
              <w:rPr>
                <w:rFonts w:ascii="Times New Roman" w:eastAsia="Times New Roman" w:hAnsi="Times New Roman" w:cs="Times New Roman"/>
                <w:sz w:val="28"/>
                <w:szCs w:val="28"/>
              </w:rPr>
              <w:t>Сведения о правообладателе инженерного сооружения, которое переносится в связи с изъятием земельного участка для государственных или муниципальных нужд в случае, если заявитель не является собственником указанного инженерного сооружения (в данном случае указываются сведения в объеме, предусмотренном пунктом 2 настоящей Формы) (заполняется в случае, если ходатайство об установлении публичного сервитута подается с целью установления сервитута в целях реконструкции инженерного сооружения, которое переносится в связи с изъятием такого земельного участка для муниципальных нужд)__________</w:t>
            </w:r>
          </w:p>
        </w:tc>
      </w:tr>
      <w:tr w:rsidR="00446C9E" w:rsidRPr="00446C9E" w:rsidTr="00B60126">
        <w:trPr>
          <w:jc w:val="center"/>
        </w:trPr>
        <w:tc>
          <w:tcPr>
            <w:tcW w:w="25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C9E" w:rsidRPr="00446C9E" w:rsidRDefault="00446C9E" w:rsidP="003F656C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6C9E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C9E" w:rsidRPr="00446C9E" w:rsidRDefault="00446C9E" w:rsidP="00446C9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6C9E">
              <w:rPr>
                <w:rFonts w:ascii="Times New Roman" w:eastAsia="Times New Roman" w:hAnsi="Times New Roman" w:cs="Times New Roman"/>
                <w:sz w:val="28"/>
                <w:szCs w:val="28"/>
              </w:rPr>
              <w:t>Кадастровые номера земельных участков (при их наличии), в отношении которых испрашивается публичный сервитут и границы которых внесены в Единый государственный реестр недвижимости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C9E" w:rsidRPr="00446C9E" w:rsidRDefault="00446C9E" w:rsidP="00446C9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6C9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446C9E" w:rsidRPr="00446C9E" w:rsidTr="00446C9E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6C9E" w:rsidRPr="00446C9E" w:rsidRDefault="00446C9E" w:rsidP="003F656C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6C9E" w:rsidRPr="00446C9E" w:rsidRDefault="00446C9E" w:rsidP="00446C9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C9E" w:rsidRPr="00446C9E" w:rsidRDefault="00446C9E" w:rsidP="00446C9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6C9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446C9E" w:rsidRPr="00446C9E" w:rsidTr="00446C9E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6C9E" w:rsidRPr="00446C9E" w:rsidRDefault="00446C9E" w:rsidP="003F656C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6C9E" w:rsidRPr="00446C9E" w:rsidRDefault="00446C9E" w:rsidP="00446C9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C9E" w:rsidRPr="00446C9E" w:rsidRDefault="00446C9E" w:rsidP="00446C9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6C9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446C9E" w:rsidRPr="00446C9E" w:rsidTr="00B60126">
        <w:trPr>
          <w:jc w:val="center"/>
        </w:trPr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C9E" w:rsidRPr="00446C9E" w:rsidRDefault="00446C9E" w:rsidP="003F656C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6C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C9E" w:rsidRPr="00446C9E" w:rsidRDefault="00446C9E" w:rsidP="00446C9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6C9E">
              <w:rPr>
                <w:rFonts w:ascii="Times New Roman" w:eastAsia="Times New Roman" w:hAnsi="Times New Roman" w:cs="Times New Roman"/>
                <w:sz w:val="28"/>
                <w:szCs w:val="28"/>
              </w:rPr>
              <w:t>Вид права, на котором инженерное сооружение принадлежит заявителю (если подано ходатайство об установлении публичного сервитута в целях реконструкции или эксплуатации инженерного сооружения)</w:t>
            </w:r>
          </w:p>
        </w:tc>
      </w:tr>
      <w:tr w:rsidR="00446C9E" w:rsidRPr="00446C9E" w:rsidTr="00B60126">
        <w:trPr>
          <w:jc w:val="center"/>
        </w:trPr>
        <w:tc>
          <w:tcPr>
            <w:tcW w:w="25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C9E" w:rsidRPr="00446C9E" w:rsidRDefault="00446C9E" w:rsidP="003F656C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6C9E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C9E" w:rsidRPr="00446C9E" w:rsidRDefault="00446C9E" w:rsidP="00446C9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6C9E">
              <w:rPr>
                <w:rFonts w:ascii="Times New Roman" w:eastAsia="Times New Roman" w:hAnsi="Times New Roman" w:cs="Times New Roman"/>
                <w:sz w:val="28"/>
                <w:szCs w:val="28"/>
              </w:rPr>
              <w:t>Сведения о способах представления результатов рассмотрения ходатайства:</w:t>
            </w:r>
          </w:p>
        </w:tc>
      </w:tr>
      <w:tr w:rsidR="00446C9E" w:rsidRPr="00446C9E" w:rsidTr="00B60126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6C9E" w:rsidRPr="00446C9E" w:rsidRDefault="00446C9E" w:rsidP="003F656C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C9E" w:rsidRPr="00446C9E" w:rsidRDefault="00446C9E" w:rsidP="00446C9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6C9E">
              <w:rPr>
                <w:rFonts w:ascii="Times New Roman" w:eastAsia="Times New Roman" w:hAnsi="Times New Roman" w:cs="Times New Roman"/>
                <w:sz w:val="28"/>
                <w:szCs w:val="28"/>
              </w:rPr>
              <w:t>в виде электронного документа, который направляется … … (наименование органа, принимающего решение об установлении публичного сервитута) заявителю посредством электронной почты</w:t>
            </w:r>
          </w:p>
        </w:tc>
        <w:tc>
          <w:tcPr>
            <w:tcW w:w="1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6C9E" w:rsidRPr="00446C9E" w:rsidRDefault="003F656C" w:rsidP="00446C9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</w:t>
            </w:r>
          </w:p>
          <w:p w:rsidR="00446C9E" w:rsidRPr="00446C9E" w:rsidRDefault="00446C9E" w:rsidP="00446C9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6C9E">
              <w:rPr>
                <w:rFonts w:ascii="Times New Roman" w:eastAsia="Times New Roman" w:hAnsi="Times New Roman" w:cs="Times New Roman"/>
                <w:sz w:val="28"/>
                <w:szCs w:val="28"/>
              </w:rPr>
              <w:t>(да/нет)</w:t>
            </w:r>
          </w:p>
        </w:tc>
      </w:tr>
      <w:tr w:rsidR="00446C9E" w:rsidRPr="00446C9E" w:rsidTr="00B60126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6C9E" w:rsidRPr="00446C9E" w:rsidRDefault="00446C9E" w:rsidP="003F656C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C9E" w:rsidRPr="00446C9E" w:rsidRDefault="00446C9E" w:rsidP="00446C9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6C9E">
              <w:rPr>
                <w:rFonts w:ascii="Times New Roman" w:eastAsia="Times New Roman" w:hAnsi="Times New Roman" w:cs="Times New Roman"/>
                <w:sz w:val="28"/>
                <w:szCs w:val="28"/>
              </w:rPr>
              <w:t>в виде бумажного документа, который заявитель получает непосредственно при личном обращении или посредством почтового отправления</w:t>
            </w:r>
          </w:p>
        </w:tc>
        <w:tc>
          <w:tcPr>
            <w:tcW w:w="1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6C9E" w:rsidRPr="00446C9E" w:rsidRDefault="003F656C" w:rsidP="00446C9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</w:t>
            </w:r>
          </w:p>
          <w:p w:rsidR="00446C9E" w:rsidRPr="00446C9E" w:rsidRDefault="00446C9E" w:rsidP="00446C9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6C9E">
              <w:rPr>
                <w:rFonts w:ascii="Times New Roman" w:eastAsia="Times New Roman" w:hAnsi="Times New Roman" w:cs="Times New Roman"/>
                <w:sz w:val="28"/>
                <w:szCs w:val="28"/>
              </w:rPr>
              <w:t>(да/нет)</w:t>
            </w:r>
          </w:p>
        </w:tc>
      </w:tr>
      <w:tr w:rsidR="00446C9E" w:rsidRPr="00446C9E" w:rsidTr="00B60126">
        <w:trPr>
          <w:jc w:val="center"/>
        </w:trPr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C9E" w:rsidRPr="00446C9E" w:rsidRDefault="00446C9E" w:rsidP="003F656C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6C9E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C9E" w:rsidRPr="00446C9E" w:rsidRDefault="00446C9E" w:rsidP="00446C9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6C9E">
              <w:rPr>
                <w:rFonts w:ascii="Times New Roman" w:eastAsia="Times New Roman" w:hAnsi="Times New Roman" w:cs="Times New Roman"/>
                <w:sz w:val="28"/>
                <w:szCs w:val="28"/>
              </w:rPr>
              <w:t>Документы, прилагаемые к ходатайству: _________________________________</w:t>
            </w:r>
          </w:p>
        </w:tc>
      </w:tr>
      <w:tr w:rsidR="00446C9E" w:rsidRPr="00446C9E" w:rsidTr="00B60126">
        <w:trPr>
          <w:jc w:val="center"/>
        </w:trPr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C9E" w:rsidRPr="00446C9E" w:rsidRDefault="00446C9E" w:rsidP="003F656C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6C9E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C9E" w:rsidRPr="00446C9E" w:rsidRDefault="00446C9E" w:rsidP="00446C9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6C9E">
              <w:rPr>
                <w:rFonts w:ascii="Times New Roman" w:eastAsia="Times New Roman" w:hAnsi="Times New Roman" w:cs="Times New Roman"/>
                <w:sz w:val="28"/>
                <w:szCs w:val="28"/>
              </w:rPr>
              <w:t>Подтверждаю согласие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соответствии с законодательством Российской Федерации), в том числе в автоматизированном режиме</w:t>
            </w:r>
          </w:p>
        </w:tc>
      </w:tr>
      <w:tr w:rsidR="00446C9E" w:rsidRPr="00446C9E" w:rsidTr="00B60126">
        <w:trPr>
          <w:jc w:val="center"/>
        </w:trPr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C9E" w:rsidRPr="00446C9E" w:rsidRDefault="00446C9E" w:rsidP="003F656C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6C9E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C9E" w:rsidRPr="00446C9E" w:rsidRDefault="00446C9E" w:rsidP="00446C9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6C9E">
              <w:rPr>
                <w:rFonts w:ascii="Times New Roman" w:eastAsia="Times New Roman" w:hAnsi="Times New Roman" w:cs="Times New Roman"/>
                <w:sz w:val="28"/>
                <w:szCs w:val="28"/>
              </w:rPr>
              <w:t>Подтверждаю, что сведения, указанные в настоящем ходатайстве, на дату представления ходатайства достоверны; документы (копии документов) и содержащиеся в них сведения соответствуют требованиям, установленным статьей 39.41 Земельного кодекса Российской Федерации</w:t>
            </w:r>
          </w:p>
        </w:tc>
      </w:tr>
      <w:tr w:rsidR="00446C9E" w:rsidRPr="00446C9E" w:rsidTr="00B60126">
        <w:trPr>
          <w:jc w:val="center"/>
        </w:trPr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C9E" w:rsidRPr="00446C9E" w:rsidRDefault="00446C9E" w:rsidP="003F656C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6C9E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C9E" w:rsidRPr="00446C9E" w:rsidRDefault="00446C9E" w:rsidP="00446C9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6C9E">
              <w:rPr>
                <w:rFonts w:ascii="Times New Roman" w:eastAsia="Times New Roman" w:hAnsi="Times New Roman" w:cs="Times New Roman"/>
                <w:sz w:val="28"/>
                <w:szCs w:val="28"/>
              </w:rPr>
              <w:t>Подпись:</w:t>
            </w:r>
          </w:p>
        </w:tc>
        <w:tc>
          <w:tcPr>
            <w:tcW w:w="1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C9E" w:rsidRPr="00446C9E" w:rsidRDefault="00446C9E" w:rsidP="00446C9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6C9E">
              <w:rPr>
                <w:rFonts w:ascii="Times New Roman" w:eastAsia="Times New Roman" w:hAnsi="Times New Roman" w:cs="Times New Roman"/>
                <w:sz w:val="28"/>
                <w:szCs w:val="28"/>
              </w:rPr>
              <w:t>Дата:</w:t>
            </w:r>
          </w:p>
        </w:tc>
      </w:tr>
      <w:tr w:rsidR="003F656C" w:rsidRPr="00446C9E" w:rsidTr="00B60126">
        <w:trPr>
          <w:jc w:val="center"/>
        </w:trPr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C9E" w:rsidRPr="00446C9E" w:rsidRDefault="00446C9E" w:rsidP="003F656C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C9E" w:rsidRPr="00446C9E" w:rsidRDefault="00446C9E" w:rsidP="003F656C">
            <w:pPr>
              <w:spacing w:after="0" w:line="240" w:lineRule="auto"/>
              <w:ind w:firstLine="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6C9E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</w:t>
            </w:r>
          </w:p>
          <w:p w:rsidR="00446C9E" w:rsidRPr="00446C9E" w:rsidRDefault="00446C9E" w:rsidP="003F656C">
            <w:pPr>
              <w:spacing w:after="0" w:line="240" w:lineRule="auto"/>
              <w:ind w:firstLine="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6C9E">
              <w:rPr>
                <w:rFonts w:ascii="Times New Roman" w:eastAsia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1804" w:type="pct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C9E" w:rsidRPr="00446C9E" w:rsidRDefault="00B60126" w:rsidP="003F656C">
            <w:pPr>
              <w:spacing w:after="0" w:line="240" w:lineRule="auto"/>
              <w:ind w:firstLine="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</w:t>
            </w:r>
          </w:p>
          <w:p w:rsidR="00446C9E" w:rsidRPr="00446C9E" w:rsidRDefault="00446C9E" w:rsidP="003F656C">
            <w:pPr>
              <w:spacing w:after="0" w:line="240" w:lineRule="auto"/>
              <w:ind w:firstLine="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6C9E">
              <w:rPr>
                <w:rFonts w:ascii="Times New Roman" w:eastAsia="Times New Roman" w:hAnsi="Times New Roman" w:cs="Times New Roman"/>
                <w:sz w:val="28"/>
                <w:szCs w:val="28"/>
              </w:rPr>
              <w:t>(инициалы, фамилия)</w:t>
            </w:r>
          </w:p>
        </w:tc>
        <w:tc>
          <w:tcPr>
            <w:tcW w:w="1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C9E" w:rsidRPr="00446C9E" w:rsidRDefault="00446C9E" w:rsidP="003F656C">
            <w:pPr>
              <w:spacing w:after="0" w:line="240" w:lineRule="auto"/>
              <w:ind w:firstLine="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6C9E">
              <w:rPr>
                <w:rFonts w:ascii="Times New Roman" w:eastAsia="Times New Roman" w:hAnsi="Times New Roman" w:cs="Times New Roman"/>
                <w:sz w:val="28"/>
                <w:szCs w:val="28"/>
              </w:rPr>
              <w:t>«__» ____ ___ г.</w:t>
            </w:r>
          </w:p>
        </w:tc>
      </w:tr>
    </w:tbl>
    <w:p w:rsidR="00446C9E" w:rsidRPr="00446C9E" w:rsidRDefault="00446C9E" w:rsidP="003F65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446C9E" w:rsidRPr="00446C9E" w:rsidSect="009832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C9E"/>
    <w:rsid w:val="002E0BE8"/>
    <w:rsid w:val="00371409"/>
    <w:rsid w:val="003A77C3"/>
    <w:rsid w:val="003F656C"/>
    <w:rsid w:val="00446C9E"/>
    <w:rsid w:val="00863C64"/>
    <w:rsid w:val="0098324D"/>
    <w:rsid w:val="00AD51FF"/>
    <w:rsid w:val="00B60126"/>
    <w:rsid w:val="00C82EA3"/>
    <w:rsid w:val="00EA0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9CC9E1"/>
  <w15:docId w15:val="{5BF38CE5-317B-451B-9B68-2A26BDAA9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32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6C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">
    <w:name w:val="Гиперссылка1"/>
    <w:basedOn w:val="a0"/>
    <w:rsid w:val="00446C9E"/>
  </w:style>
  <w:style w:type="paragraph" w:customStyle="1" w:styleId="10">
    <w:name w:val="Нижний колонтитул1"/>
    <w:basedOn w:val="a"/>
    <w:rsid w:val="00446C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7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9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7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3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D37AC-EE7F-4D47-AFDC-D215DA7B9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9692</Words>
  <Characters>55245</Characters>
  <Application>Microsoft Office Word</Application>
  <DocSecurity>0</DocSecurity>
  <Lines>460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Шестаков</dc:creator>
  <cp:keywords/>
  <dc:description/>
  <cp:lastModifiedBy>Новопичурский сельсо</cp:lastModifiedBy>
  <cp:revision>2</cp:revision>
  <dcterms:created xsi:type="dcterms:W3CDTF">2022-12-16T08:15:00Z</dcterms:created>
  <dcterms:modified xsi:type="dcterms:W3CDTF">2022-12-16T08:15:00Z</dcterms:modified>
</cp:coreProperties>
</file>